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568" w:rsidRDefault="001E1568" w:rsidP="00AE3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3D3">
        <w:rPr>
          <w:rFonts w:ascii="Times New Roman" w:hAnsi="Times New Roman" w:cs="Times New Roman"/>
          <w:sz w:val="28"/>
          <w:szCs w:val="28"/>
        </w:rPr>
        <w:t xml:space="preserve">МБОУ «СОШ №2 г. Вельска» структурное подразделение                          </w:t>
      </w:r>
      <w:r w:rsidR="003723D3" w:rsidRPr="003723D3">
        <w:rPr>
          <w:rFonts w:ascii="Times New Roman" w:hAnsi="Times New Roman" w:cs="Times New Roman"/>
          <w:sz w:val="28"/>
          <w:szCs w:val="28"/>
        </w:rPr>
        <w:t xml:space="preserve">  </w:t>
      </w:r>
      <w:r w:rsidR="00386FEA">
        <w:rPr>
          <w:rFonts w:ascii="Times New Roman" w:hAnsi="Times New Roman" w:cs="Times New Roman"/>
          <w:sz w:val="28"/>
          <w:szCs w:val="28"/>
        </w:rPr>
        <w:t xml:space="preserve">       </w:t>
      </w:r>
      <w:r w:rsidR="003723D3" w:rsidRPr="003723D3">
        <w:rPr>
          <w:rFonts w:ascii="Times New Roman" w:hAnsi="Times New Roman" w:cs="Times New Roman"/>
          <w:sz w:val="28"/>
          <w:szCs w:val="28"/>
        </w:rPr>
        <w:t>«</w:t>
      </w:r>
      <w:r w:rsidRPr="003723D3">
        <w:rPr>
          <w:rFonts w:ascii="Times New Roman" w:hAnsi="Times New Roman" w:cs="Times New Roman"/>
          <w:sz w:val="28"/>
          <w:szCs w:val="28"/>
        </w:rPr>
        <w:t>Детский сад №6 «Искорка»</w:t>
      </w:r>
    </w:p>
    <w:p w:rsidR="00AE3E50" w:rsidRPr="00AE3E50" w:rsidRDefault="00AE3E50" w:rsidP="00AE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568" w:rsidRPr="003723D3" w:rsidRDefault="001E1568" w:rsidP="001E1568">
      <w:pPr>
        <w:rPr>
          <w:rFonts w:ascii="Times New Roman" w:hAnsi="Times New Roman" w:cs="Times New Roman"/>
        </w:rPr>
      </w:pPr>
    </w:p>
    <w:p w:rsidR="001E1568" w:rsidRPr="003723D3" w:rsidRDefault="001E1568" w:rsidP="001E1568">
      <w:pPr>
        <w:rPr>
          <w:rFonts w:ascii="Times New Roman" w:hAnsi="Times New Roman" w:cs="Times New Roman"/>
        </w:rPr>
      </w:pPr>
    </w:p>
    <w:p w:rsidR="001E1568" w:rsidRPr="003723D3" w:rsidRDefault="00B65F49" w:rsidP="00B65F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3D3">
        <w:rPr>
          <w:rFonts w:ascii="Times New Roman" w:hAnsi="Times New Roman" w:cs="Times New Roman"/>
          <w:b/>
          <w:sz w:val="32"/>
          <w:szCs w:val="32"/>
        </w:rPr>
        <w:t xml:space="preserve">ПАСПОРТ ПОДГОТОВИТЕЛЬНОЙ </w:t>
      </w:r>
      <w:r w:rsidRPr="003723D3">
        <w:rPr>
          <w:rFonts w:ascii="Times New Roman" w:hAnsi="Times New Roman" w:cs="Times New Roman"/>
          <w:sz w:val="48"/>
          <w:szCs w:val="32"/>
        </w:rPr>
        <w:t>к школе</w:t>
      </w:r>
      <w:r w:rsidR="001E1568" w:rsidRPr="003723D3">
        <w:rPr>
          <w:rFonts w:ascii="Times New Roman" w:hAnsi="Times New Roman" w:cs="Times New Roman"/>
          <w:b/>
          <w:sz w:val="48"/>
          <w:szCs w:val="32"/>
        </w:rPr>
        <w:t xml:space="preserve"> </w:t>
      </w:r>
      <w:r w:rsidR="001E1568" w:rsidRPr="003723D3">
        <w:rPr>
          <w:rFonts w:ascii="Times New Roman" w:hAnsi="Times New Roman" w:cs="Times New Roman"/>
          <w:b/>
          <w:sz w:val="32"/>
          <w:szCs w:val="32"/>
        </w:rPr>
        <w:t>ГРУППЫ</w:t>
      </w:r>
      <w:r w:rsidRPr="003723D3">
        <w:rPr>
          <w:rFonts w:ascii="Times New Roman" w:hAnsi="Times New Roman" w:cs="Times New Roman"/>
          <w:sz w:val="32"/>
          <w:szCs w:val="32"/>
        </w:rPr>
        <w:t xml:space="preserve"> </w:t>
      </w:r>
      <w:r w:rsidRPr="003723D3">
        <w:rPr>
          <w:rFonts w:ascii="Times New Roman" w:hAnsi="Times New Roman" w:cs="Times New Roman"/>
          <w:sz w:val="44"/>
          <w:szCs w:val="32"/>
        </w:rPr>
        <w:t>с</w:t>
      </w:r>
      <w:r w:rsidRPr="003723D3">
        <w:rPr>
          <w:rFonts w:ascii="Times New Roman" w:hAnsi="Times New Roman" w:cs="Times New Roman"/>
          <w:b/>
          <w:sz w:val="44"/>
          <w:szCs w:val="32"/>
        </w:rPr>
        <w:t xml:space="preserve"> </w:t>
      </w:r>
      <w:r w:rsidRPr="003723D3">
        <w:rPr>
          <w:rFonts w:ascii="Times New Roman" w:hAnsi="Times New Roman" w:cs="Times New Roman"/>
          <w:b/>
          <w:sz w:val="32"/>
          <w:szCs w:val="32"/>
        </w:rPr>
        <w:t>ТНР.</w:t>
      </w:r>
    </w:p>
    <w:p w:rsidR="001E1568" w:rsidRPr="00AE3E50" w:rsidRDefault="001E1568" w:rsidP="00AE3E50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3723D3">
        <w:rPr>
          <w:rFonts w:ascii="Times New Roman" w:hAnsi="Times New Roman" w:cs="Times New Roman"/>
          <w:b/>
          <w:sz w:val="56"/>
          <w:szCs w:val="32"/>
        </w:rPr>
        <w:t>«Незабудка»</w:t>
      </w:r>
    </w:p>
    <w:p w:rsidR="001E1568" w:rsidRPr="003723D3" w:rsidRDefault="001E1568" w:rsidP="001E15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68" w:rsidRPr="003723D3" w:rsidRDefault="00AE3E50" w:rsidP="001E15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5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91822" cy="4657725"/>
            <wp:effectExtent l="19050" t="0" r="4028" b="0"/>
            <wp:docPr id="1" name="Рисунок 2" descr="C:\Users\SS\Desktop\Новая папка (6)\81557e73636b93e395874e9824cafb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\Desktop\Новая папка (6)\81557e73636b93e395874e9824cafb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822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568" w:rsidRPr="003723D3" w:rsidRDefault="001E1568">
      <w:pPr>
        <w:rPr>
          <w:rFonts w:ascii="Times New Roman" w:hAnsi="Times New Roman" w:cs="Times New Roman"/>
        </w:rPr>
      </w:pPr>
    </w:p>
    <w:p w:rsidR="001E1568" w:rsidRPr="003723D3" w:rsidRDefault="001E1568" w:rsidP="001E1568">
      <w:pPr>
        <w:rPr>
          <w:rFonts w:ascii="Times New Roman" w:hAnsi="Times New Roman" w:cs="Times New Roman"/>
        </w:rPr>
      </w:pPr>
    </w:p>
    <w:p w:rsidR="001E1568" w:rsidRPr="003723D3" w:rsidRDefault="001E1568" w:rsidP="001E1568">
      <w:pPr>
        <w:rPr>
          <w:rFonts w:ascii="Times New Roman" w:hAnsi="Times New Roman" w:cs="Times New Roman"/>
        </w:rPr>
      </w:pPr>
    </w:p>
    <w:p w:rsidR="001E1568" w:rsidRPr="003723D3" w:rsidRDefault="001E1568" w:rsidP="001E1568">
      <w:pPr>
        <w:rPr>
          <w:rFonts w:ascii="Times New Roman" w:hAnsi="Times New Roman" w:cs="Times New Roman"/>
        </w:rPr>
      </w:pPr>
    </w:p>
    <w:p w:rsidR="00BA5330" w:rsidRPr="003723D3" w:rsidRDefault="001E1568" w:rsidP="001E1568">
      <w:pPr>
        <w:tabs>
          <w:tab w:val="left" w:pos="2370"/>
        </w:tabs>
        <w:jc w:val="center"/>
        <w:rPr>
          <w:rFonts w:ascii="Times New Roman" w:hAnsi="Times New Roman" w:cs="Times New Roman"/>
          <w:sz w:val="28"/>
        </w:rPr>
      </w:pPr>
      <w:r w:rsidRPr="003723D3">
        <w:rPr>
          <w:rFonts w:ascii="Times New Roman" w:hAnsi="Times New Roman" w:cs="Times New Roman"/>
          <w:sz w:val="28"/>
        </w:rPr>
        <w:t>г. Вельск</w:t>
      </w:r>
    </w:p>
    <w:p w:rsidR="008C4406" w:rsidRPr="003723D3" w:rsidRDefault="008C4406" w:rsidP="008C4406">
      <w:pPr>
        <w:jc w:val="center"/>
        <w:rPr>
          <w:rFonts w:ascii="Times New Roman" w:hAnsi="Times New Roman" w:cs="Times New Roman"/>
        </w:rPr>
      </w:pPr>
    </w:p>
    <w:p w:rsidR="00B3136B" w:rsidRDefault="00B3136B" w:rsidP="008C4406">
      <w:pPr>
        <w:jc w:val="center"/>
        <w:rPr>
          <w:rFonts w:ascii="Times New Roman" w:hAnsi="Times New Roman" w:cs="Times New Roman"/>
        </w:rPr>
      </w:pPr>
    </w:p>
    <w:p w:rsidR="00B3136B" w:rsidRDefault="00B3136B" w:rsidP="008C4406">
      <w:pPr>
        <w:jc w:val="center"/>
        <w:rPr>
          <w:rFonts w:ascii="Times New Roman" w:hAnsi="Times New Roman" w:cs="Times New Roman"/>
        </w:rPr>
      </w:pPr>
    </w:p>
    <w:p w:rsidR="00B3136B" w:rsidRDefault="00B3136B" w:rsidP="008C4406">
      <w:pPr>
        <w:jc w:val="center"/>
        <w:rPr>
          <w:rFonts w:ascii="Times New Roman" w:hAnsi="Times New Roman" w:cs="Times New Roman"/>
        </w:rPr>
      </w:pPr>
    </w:p>
    <w:p w:rsidR="008C4406" w:rsidRPr="003723D3" w:rsidRDefault="008C4406" w:rsidP="00B3136B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Визитная карточка</w:t>
      </w:r>
    </w:p>
    <w:p w:rsidR="008C4406" w:rsidRPr="003723D3" w:rsidRDefault="008C4406" w:rsidP="00B3136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Название группы: подготовительная речевая «Незабудка»</w:t>
      </w:r>
    </w:p>
    <w:p w:rsidR="008C4406" w:rsidRPr="003723D3" w:rsidRDefault="008C4406" w:rsidP="00B3136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 xml:space="preserve">Персонал группы: Воспитатель – </w:t>
      </w:r>
      <w:proofErr w:type="spellStart"/>
      <w:r w:rsidRPr="003723D3">
        <w:rPr>
          <w:rFonts w:ascii="Times New Roman" w:hAnsi="Times New Roman" w:cs="Times New Roman"/>
        </w:rPr>
        <w:t>Антуфьева</w:t>
      </w:r>
      <w:proofErr w:type="spellEnd"/>
      <w:r w:rsidRPr="003723D3">
        <w:rPr>
          <w:rFonts w:ascii="Times New Roman" w:hAnsi="Times New Roman" w:cs="Times New Roman"/>
        </w:rPr>
        <w:t xml:space="preserve"> В.Н</w:t>
      </w:r>
    </w:p>
    <w:p w:rsidR="008C4406" w:rsidRPr="003723D3" w:rsidRDefault="008C4406" w:rsidP="00B3136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 xml:space="preserve">                                   Воспитатель – Петрова С. Г.</w:t>
      </w:r>
    </w:p>
    <w:p w:rsidR="008C4406" w:rsidRPr="003723D3" w:rsidRDefault="008C4406" w:rsidP="00B3136B">
      <w:pPr>
        <w:tabs>
          <w:tab w:val="left" w:pos="1995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 xml:space="preserve">                                   Логопед – Клявина Е. Б.</w:t>
      </w:r>
      <w:r w:rsidRPr="003723D3">
        <w:rPr>
          <w:rFonts w:ascii="Times New Roman" w:hAnsi="Times New Roman" w:cs="Times New Roman"/>
        </w:rPr>
        <w:tab/>
      </w:r>
    </w:p>
    <w:p w:rsidR="008C4406" w:rsidRPr="003723D3" w:rsidRDefault="008C4406" w:rsidP="00B3136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 xml:space="preserve">                                    Младший воспитатель – Мельниченко Е. Л.</w:t>
      </w:r>
    </w:p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p w:rsidR="008C4406" w:rsidRPr="00B3136B" w:rsidRDefault="008C4406" w:rsidP="00B3136B">
      <w:pPr>
        <w:pStyle w:val="rtelef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B3136B">
        <w:rPr>
          <w:b/>
          <w:sz w:val="28"/>
          <w:szCs w:val="28"/>
        </w:rPr>
        <w:t xml:space="preserve">Режим работы группы </w:t>
      </w:r>
    </w:p>
    <w:p w:rsidR="008C4406" w:rsidRPr="00B3136B" w:rsidRDefault="008C4406" w:rsidP="00B3136B">
      <w:pPr>
        <w:pStyle w:val="rtelef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B3136B">
        <w:rPr>
          <w:b/>
          <w:sz w:val="28"/>
          <w:szCs w:val="28"/>
        </w:rPr>
        <w:t>в дошкольном учреждении</w:t>
      </w:r>
    </w:p>
    <w:p w:rsidR="008C4406" w:rsidRPr="003723D3" w:rsidRDefault="008C4406" w:rsidP="00B3136B">
      <w:pPr>
        <w:pStyle w:val="rteleft"/>
        <w:spacing w:before="0" w:beforeAutospacing="0" w:after="0" w:afterAutospacing="0"/>
        <w:contextualSpacing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2835"/>
      </w:tblGrid>
      <w:tr w:rsidR="008C4406" w:rsidRPr="003723D3" w:rsidTr="00386FEA">
        <w:tc>
          <w:tcPr>
            <w:tcW w:w="7655" w:type="dxa"/>
          </w:tcPr>
          <w:p w:rsidR="008C4406" w:rsidRPr="003723D3" w:rsidRDefault="008C4406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Прием и осмотр, игры, дежурство</w:t>
            </w:r>
          </w:p>
        </w:tc>
        <w:tc>
          <w:tcPr>
            <w:tcW w:w="2835" w:type="dxa"/>
          </w:tcPr>
          <w:p w:rsidR="008C4406" w:rsidRPr="003723D3" w:rsidRDefault="008C4406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7:30-8:00</w:t>
            </w:r>
          </w:p>
        </w:tc>
      </w:tr>
      <w:tr w:rsidR="008C4406" w:rsidRPr="003723D3" w:rsidTr="00386FEA">
        <w:tc>
          <w:tcPr>
            <w:tcW w:w="7655" w:type="dxa"/>
          </w:tcPr>
          <w:p w:rsidR="008C4406" w:rsidRPr="003723D3" w:rsidRDefault="008C4406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Утренняя гимнастика</w:t>
            </w:r>
          </w:p>
        </w:tc>
        <w:tc>
          <w:tcPr>
            <w:tcW w:w="2835" w:type="dxa"/>
          </w:tcPr>
          <w:p w:rsidR="008C4406" w:rsidRPr="003723D3" w:rsidRDefault="001E3B0B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8:00</w:t>
            </w:r>
            <w:r w:rsidR="008C4406" w:rsidRPr="003723D3">
              <w:rPr>
                <w:rFonts w:ascii="Times New Roman" w:hAnsi="Times New Roman" w:cs="Times New Roman"/>
                <w:color w:val="000000"/>
              </w:rPr>
              <w:t>-8:12</w:t>
            </w:r>
          </w:p>
        </w:tc>
      </w:tr>
      <w:tr w:rsidR="008C4406" w:rsidRPr="003723D3" w:rsidTr="00386FEA">
        <w:tc>
          <w:tcPr>
            <w:tcW w:w="7655" w:type="dxa"/>
          </w:tcPr>
          <w:p w:rsidR="008C4406" w:rsidRPr="003723D3" w:rsidRDefault="008C4406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Артикуляционная гимнастика</w:t>
            </w:r>
          </w:p>
        </w:tc>
        <w:tc>
          <w:tcPr>
            <w:tcW w:w="2835" w:type="dxa"/>
          </w:tcPr>
          <w:p w:rsidR="008C4406" w:rsidRPr="003723D3" w:rsidRDefault="008C4406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8:12-8:25</w:t>
            </w:r>
          </w:p>
        </w:tc>
      </w:tr>
      <w:tr w:rsidR="008C4406" w:rsidRPr="003723D3" w:rsidTr="00386FEA">
        <w:tc>
          <w:tcPr>
            <w:tcW w:w="7655" w:type="dxa"/>
          </w:tcPr>
          <w:p w:rsidR="008C4406" w:rsidRPr="003723D3" w:rsidRDefault="008C4406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2835" w:type="dxa"/>
          </w:tcPr>
          <w:p w:rsidR="008C4406" w:rsidRPr="003723D3" w:rsidRDefault="008C4406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8:25-8:45</w:t>
            </w:r>
          </w:p>
        </w:tc>
      </w:tr>
      <w:tr w:rsidR="008C4406" w:rsidRPr="003723D3" w:rsidTr="00386FEA">
        <w:tc>
          <w:tcPr>
            <w:tcW w:w="7655" w:type="dxa"/>
          </w:tcPr>
          <w:p w:rsidR="008C4406" w:rsidRPr="003723D3" w:rsidRDefault="008C4406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Самостоятельная деятельность</w:t>
            </w:r>
          </w:p>
        </w:tc>
        <w:tc>
          <w:tcPr>
            <w:tcW w:w="2835" w:type="dxa"/>
          </w:tcPr>
          <w:p w:rsidR="008C4406" w:rsidRPr="003723D3" w:rsidRDefault="008C4406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8:45-9:00</w:t>
            </w:r>
          </w:p>
        </w:tc>
      </w:tr>
      <w:tr w:rsidR="008C4406" w:rsidRPr="003723D3" w:rsidTr="00386FEA">
        <w:tc>
          <w:tcPr>
            <w:tcW w:w="7655" w:type="dxa"/>
          </w:tcPr>
          <w:p w:rsidR="008C4406" w:rsidRPr="003723D3" w:rsidRDefault="008C4406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Организация образовательной деятельности</w:t>
            </w:r>
          </w:p>
        </w:tc>
        <w:tc>
          <w:tcPr>
            <w:tcW w:w="2835" w:type="dxa"/>
          </w:tcPr>
          <w:p w:rsidR="008C4406" w:rsidRPr="003723D3" w:rsidRDefault="006B5E65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9:0</w:t>
            </w:r>
            <w:r w:rsidR="008C4406" w:rsidRPr="003723D3">
              <w:rPr>
                <w:rFonts w:ascii="Times New Roman" w:hAnsi="Times New Roman" w:cs="Times New Roman"/>
                <w:color w:val="000000"/>
              </w:rPr>
              <w:t>0-10:50</w:t>
            </w:r>
          </w:p>
        </w:tc>
      </w:tr>
      <w:tr w:rsidR="008C4406" w:rsidRPr="003723D3" w:rsidTr="00386FEA">
        <w:tc>
          <w:tcPr>
            <w:tcW w:w="7655" w:type="dxa"/>
          </w:tcPr>
          <w:p w:rsidR="008C4406" w:rsidRPr="003723D3" w:rsidRDefault="008C4406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Подготовка к прогулке. Прогулка</w:t>
            </w:r>
          </w:p>
        </w:tc>
        <w:tc>
          <w:tcPr>
            <w:tcW w:w="2835" w:type="dxa"/>
          </w:tcPr>
          <w:p w:rsidR="008C4406" w:rsidRPr="003723D3" w:rsidRDefault="008C4406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10:50-12:30</w:t>
            </w:r>
          </w:p>
        </w:tc>
      </w:tr>
      <w:tr w:rsidR="008C4406" w:rsidRPr="003723D3" w:rsidTr="00386FEA">
        <w:tc>
          <w:tcPr>
            <w:tcW w:w="7655" w:type="dxa"/>
          </w:tcPr>
          <w:p w:rsidR="008C4406" w:rsidRPr="003723D3" w:rsidRDefault="008C4406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Подготовка к обеду. Обед</w:t>
            </w:r>
          </w:p>
        </w:tc>
        <w:tc>
          <w:tcPr>
            <w:tcW w:w="2835" w:type="dxa"/>
          </w:tcPr>
          <w:p w:rsidR="008C4406" w:rsidRPr="003723D3" w:rsidRDefault="008C4406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12:30-13:00</w:t>
            </w:r>
          </w:p>
        </w:tc>
      </w:tr>
      <w:tr w:rsidR="008C4406" w:rsidRPr="003723D3" w:rsidTr="00386FEA">
        <w:tc>
          <w:tcPr>
            <w:tcW w:w="7655" w:type="dxa"/>
          </w:tcPr>
          <w:p w:rsidR="008C4406" w:rsidRPr="003723D3" w:rsidRDefault="008C4406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Подготовка ко сну. Сон</w:t>
            </w:r>
          </w:p>
        </w:tc>
        <w:tc>
          <w:tcPr>
            <w:tcW w:w="2835" w:type="dxa"/>
          </w:tcPr>
          <w:p w:rsidR="008C4406" w:rsidRPr="003723D3" w:rsidRDefault="008C4406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13:00-15:00</w:t>
            </w:r>
          </w:p>
        </w:tc>
      </w:tr>
      <w:tr w:rsidR="008C4406" w:rsidRPr="003723D3" w:rsidTr="00386FEA">
        <w:tc>
          <w:tcPr>
            <w:tcW w:w="7655" w:type="dxa"/>
          </w:tcPr>
          <w:p w:rsidR="008C4406" w:rsidRPr="003723D3" w:rsidRDefault="008C4406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Совместная оздоровительная деятельность</w:t>
            </w:r>
          </w:p>
        </w:tc>
        <w:tc>
          <w:tcPr>
            <w:tcW w:w="2835" w:type="dxa"/>
          </w:tcPr>
          <w:p w:rsidR="008C4406" w:rsidRPr="003723D3" w:rsidRDefault="008C4406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15:00-15:10</w:t>
            </w:r>
          </w:p>
        </w:tc>
      </w:tr>
      <w:tr w:rsidR="008C4406" w:rsidRPr="003723D3" w:rsidTr="00386FEA">
        <w:tc>
          <w:tcPr>
            <w:tcW w:w="7655" w:type="dxa"/>
          </w:tcPr>
          <w:p w:rsidR="008C4406" w:rsidRPr="003723D3" w:rsidRDefault="006B5E65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Организация образовательной деятельности</w:t>
            </w:r>
          </w:p>
        </w:tc>
        <w:tc>
          <w:tcPr>
            <w:tcW w:w="2835" w:type="dxa"/>
          </w:tcPr>
          <w:p w:rsidR="008C4406" w:rsidRPr="003723D3" w:rsidRDefault="001E3B0B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15:15-15</w:t>
            </w:r>
            <w:r w:rsidR="008C4406" w:rsidRPr="003723D3">
              <w:rPr>
                <w:rFonts w:ascii="Times New Roman" w:hAnsi="Times New Roman" w:cs="Times New Roman"/>
                <w:color w:val="000000"/>
              </w:rPr>
              <w:t>:</w:t>
            </w:r>
            <w:r w:rsidRPr="003723D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8C4406" w:rsidRPr="003723D3" w:rsidTr="00386FEA">
        <w:tc>
          <w:tcPr>
            <w:tcW w:w="7655" w:type="dxa"/>
          </w:tcPr>
          <w:p w:rsidR="008C4406" w:rsidRPr="003723D3" w:rsidRDefault="001E3B0B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Подготовка к полднику. Полдник</w:t>
            </w:r>
          </w:p>
        </w:tc>
        <w:tc>
          <w:tcPr>
            <w:tcW w:w="2835" w:type="dxa"/>
          </w:tcPr>
          <w:p w:rsidR="008C4406" w:rsidRPr="003723D3" w:rsidRDefault="001E3B0B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16:10-16</w:t>
            </w:r>
            <w:r w:rsidR="008C4406" w:rsidRPr="003723D3">
              <w:rPr>
                <w:rFonts w:ascii="Times New Roman" w:hAnsi="Times New Roman" w:cs="Times New Roman"/>
                <w:color w:val="000000"/>
              </w:rPr>
              <w:t>:20</w:t>
            </w:r>
          </w:p>
        </w:tc>
      </w:tr>
      <w:tr w:rsidR="008C4406" w:rsidRPr="003723D3" w:rsidTr="00386FEA">
        <w:tc>
          <w:tcPr>
            <w:tcW w:w="7655" w:type="dxa"/>
            <w:tcBorders>
              <w:bottom w:val="single" w:sz="4" w:space="0" w:color="auto"/>
            </w:tcBorders>
          </w:tcPr>
          <w:p w:rsidR="008C4406" w:rsidRPr="003723D3" w:rsidRDefault="001E3B0B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Индивидуальная работа</w:t>
            </w:r>
          </w:p>
        </w:tc>
        <w:tc>
          <w:tcPr>
            <w:tcW w:w="2835" w:type="dxa"/>
          </w:tcPr>
          <w:p w:rsidR="008C4406" w:rsidRPr="003723D3" w:rsidRDefault="001E3B0B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16:20-16:3</w:t>
            </w:r>
            <w:r w:rsidR="008C4406" w:rsidRPr="003723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C4406" w:rsidRPr="003723D3" w:rsidTr="00386FEA">
        <w:trPr>
          <w:trHeight w:val="345"/>
        </w:trPr>
        <w:tc>
          <w:tcPr>
            <w:tcW w:w="7655" w:type="dxa"/>
          </w:tcPr>
          <w:p w:rsidR="008C4406" w:rsidRPr="003723D3" w:rsidRDefault="001E3B0B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Самостоятельная игровая деятельность</w:t>
            </w:r>
          </w:p>
        </w:tc>
        <w:tc>
          <w:tcPr>
            <w:tcW w:w="2835" w:type="dxa"/>
          </w:tcPr>
          <w:p w:rsidR="008C4406" w:rsidRPr="003723D3" w:rsidRDefault="001E3B0B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16:35-17</w:t>
            </w:r>
            <w:r w:rsidR="008C4406" w:rsidRPr="003723D3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</w:tr>
      <w:tr w:rsidR="001E3B0B" w:rsidRPr="003723D3" w:rsidTr="00386FEA">
        <w:trPr>
          <w:trHeight w:val="303"/>
        </w:trPr>
        <w:tc>
          <w:tcPr>
            <w:tcW w:w="7655" w:type="dxa"/>
            <w:tcBorders>
              <w:bottom w:val="single" w:sz="4" w:space="0" w:color="auto"/>
            </w:tcBorders>
          </w:tcPr>
          <w:p w:rsidR="001E3B0B" w:rsidRPr="003723D3" w:rsidRDefault="001E3B0B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Прогулка, уход  домой</w:t>
            </w:r>
          </w:p>
        </w:tc>
        <w:tc>
          <w:tcPr>
            <w:tcW w:w="2835" w:type="dxa"/>
          </w:tcPr>
          <w:p w:rsidR="001E3B0B" w:rsidRPr="003723D3" w:rsidRDefault="001E3B0B" w:rsidP="00B3136B">
            <w:pPr>
              <w:tabs>
                <w:tab w:val="left" w:pos="315"/>
                <w:tab w:val="left" w:pos="10980"/>
              </w:tabs>
              <w:spacing w:before="100" w:beforeAutospacing="1"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 xml:space="preserve">      17:00-18:00</w:t>
            </w:r>
          </w:p>
        </w:tc>
      </w:tr>
    </w:tbl>
    <w:p w:rsidR="008C4406" w:rsidRPr="003723D3" w:rsidRDefault="008C4406" w:rsidP="00B3136B">
      <w:pPr>
        <w:tabs>
          <w:tab w:val="left" w:pos="10980"/>
        </w:tabs>
        <w:spacing w:before="100" w:beforeAutospacing="1" w:after="0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8C4406" w:rsidRDefault="008C4406" w:rsidP="00B3136B">
      <w:pPr>
        <w:tabs>
          <w:tab w:val="left" w:pos="10980"/>
        </w:tabs>
        <w:spacing w:before="100" w:beforeAutospacing="1"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136B">
        <w:rPr>
          <w:rFonts w:ascii="Times New Roman" w:hAnsi="Times New Roman" w:cs="Times New Roman"/>
          <w:b/>
          <w:color w:val="000000"/>
          <w:sz w:val="28"/>
          <w:szCs w:val="28"/>
        </w:rPr>
        <w:t>Расписание  непосредственно-образовательной деятельности</w:t>
      </w:r>
    </w:p>
    <w:p w:rsidR="00386FEA" w:rsidRPr="00B3136B" w:rsidRDefault="00386FEA" w:rsidP="00B3136B">
      <w:pPr>
        <w:tabs>
          <w:tab w:val="left" w:pos="10980"/>
        </w:tabs>
        <w:spacing w:before="100" w:beforeAutospacing="1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9"/>
        <w:gridCol w:w="1850"/>
        <w:gridCol w:w="4431"/>
      </w:tblGrid>
      <w:tr w:rsidR="008C4406" w:rsidRPr="003723D3" w:rsidTr="00386FEA">
        <w:tc>
          <w:tcPr>
            <w:tcW w:w="4209" w:type="dxa"/>
          </w:tcPr>
          <w:p w:rsidR="008C4406" w:rsidRPr="003723D3" w:rsidRDefault="008C4406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850" w:type="dxa"/>
          </w:tcPr>
          <w:p w:rsidR="008C4406" w:rsidRPr="003723D3" w:rsidRDefault="008C4406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431" w:type="dxa"/>
          </w:tcPr>
          <w:p w:rsidR="008C4406" w:rsidRPr="003723D3" w:rsidRDefault="008C4406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Занятие</w:t>
            </w:r>
          </w:p>
        </w:tc>
      </w:tr>
      <w:tr w:rsidR="00FE2F48" w:rsidRPr="003723D3" w:rsidTr="00386FEA">
        <w:tc>
          <w:tcPr>
            <w:tcW w:w="4209" w:type="dxa"/>
            <w:vMerge w:val="restart"/>
          </w:tcPr>
          <w:p w:rsidR="00FE2F48" w:rsidRPr="003723D3" w:rsidRDefault="00FE2F48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850" w:type="dxa"/>
          </w:tcPr>
          <w:p w:rsidR="00FE2F48" w:rsidRPr="003723D3" w:rsidRDefault="00FE2F48" w:rsidP="00B3136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09.00-9.30</w:t>
            </w:r>
          </w:p>
        </w:tc>
        <w:tc>
          <w:tcPr>
            <w:tcW w:w="4431" w:type="dxa"/>
          </w:tcPr>
          <w:p w:rsidR="00FE2F48" w:rsidRPr="003723D3" w:rsidRDefault="00FE2F48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ознание</w:t>
            </w:r>
          </w:p>
        </w:tc>
      </w:tr>
      <w:tr w:rsidR="00FE2F48" w:rsidRPr="003723D3" w:rsidTr="00386FEA">
        <w:tc>
          <w:tcPr>
            <w:tcW w:w="4209" w:type="dxa"/>
            <w:vMerge/>
          </w:tcPr>
          <w:p w:rsidR="00FE2F48" w:rsidRPr="003723D3" w:rsidRDefault="00FE2F48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FE2F48" w:rsidRPr="003723D3" w:rsidRDefault="00FE2F48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4431" w:type="dxa"/>
          </w:tcPr>
          <w:p w:rsidR="00FE2F48" w:rsidRPr="003723D3" w:rsidRDefault="00FE2F48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23D3">
              <w:rPr>
                <w:rFonts w:ascii="Times New Roman" w:hAnsi="Times New Roman" w:cs="Times New Roman"/>
              </w:rPr>
              <w:t>Худ</w:t>
            </w:r>
            <w:proofErr w:type="gramStart"/>
            <w:r w:rsidRPr="003723D3">
              <w:rPr>
                <w:rFonts w:ascii="Times New Roman" w:hAnsi="Times New Roman" w:cs="Times New Roman"/>
              </w:rPr>
              <w:t>.т</w:t>
            </w:r>
            <w:proofErr w:type="gramEnd"/>
            <w:r w:rsidRPr="003723D3">
              <w:rPr>
                <w:rFonts w:ascii="Times New Roman" w:hAnsi="Times New Roman" w:cs="Times New Roman"/>
              </w:rPr>
              <w:t>ворчество</w:t>
            </w:r>
            <w:proofErr w:type="spellEnd"/>
            <w:r w:rsidRPr="003723D3">
              <w:rPr>
                <w:rFonts w:ascii="Times New Roman" w:hAnsi="Times New Roman" w:cs="Times New Roman"/>
              </w:rPr>
              <w:t>(ст.)/логопед.(под)</w:t>
            </w:r>
          </w:p>
        </w:tc>
      </w:tr>
      <w:tr w:rsidR="00FE2F48" w:rsidRPr="003723D3" w:rsidTr="00386FEA">
        <w:trPr>
          <w:trHeight w:val="240"/>
        </w:trPr>
        <w:tc>
          <w:tcPr>
            <w:tcW w:w="4209" w:type="dxa"/>
            <w:vMerge/>
          </w:tcPr>
          <w:p w:rsidR="00FE2F48" w:rsidRPr="003723D3" w:rsidRDefault="00FE2F48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FE2F48" w:rsidRPr="003723D3" w:rsidRDefault="00FE2F48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4431" w:type="dxa"/>
          </w:tcPr>
          <w:p w:rsidR="00FE2F48" w:rsidRPr="003723D3" w:rsidRDefault="00FE2F48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Музыка</w:t>
            </w:r>
          </w:p>
        </w:tc>
      </w:tr>
      <w:tr w:rsidR="00FE2F48" w:rsidRPr="003723D3" w:rsidTr="00386FEA">
        <w:trPr>
          <w:trHeight w:val="230"/>
        </w:trPr>
        <w:tc>
          <w:tcPr>
            <w:tcW w:w="4209" w:type="dxa"/>
            <w:vMerge/>
          </w:tcPr>
          <w:p w:rsidR="00FE2F48" w:rsidRPr="003723D3" w:rsidRDefault="00FE2F48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FE2F48" w:rsidRPr="003723D3" w:rsidRDefault="00FE2F48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5.15-15.45</w:t>
            </w:r>
          </w:p>
        </w:tc>
        <w:tc>
          <w:tcPr>
            <w:tcW w:w="4431" w:type="dxa"/>
          </w:tcPr>
          <w:p w:rsidR="00FE2F48" w:rsidRPr="003723D3" w:rsidRDefault="00FE2F48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23D3">
              <w:rPr>
                <w:rFonts w:ascii="Times New Roman" w:hAnsi="Times New Roman" w:cs="Times New Roman"/>
              </w:rPr>
              <w:t>Худ</w:t>
            </w:r>
            <w:proofErr w:type="gramStart"/>
            <w:r w:rsidRPr="003723D3">
              <w:rPr>
                <w:rFonts w:ascii="Times New Roman" w:hAnsi="Times New Roman" w:cs="Times New Roman"/>
              </w:rPr>
              <w:t>.т</w:t>
            </w:r>
            <w:proofErr w:type="gramEnd"/>
            <w:r w:rsidRPr="003723D3">
              <w:rPr>
                <w:rFonts w:ascii="Times New Roman" w:hAnsi="Times New Roman" w:cs="Times New Roman"/>
              </w:rPr>
              <w:t>ворчество</w:t>
            </w:r>
            <w:proofErr w:type="spellEnd"/>
            <w:r w:rsidRPr="003723D3">
              <w:rPr>
                <w:rFonts w:ascii="Times New Roman" w:hAnsi="Times New Roman" w:cs="Times New Roman"/>
              </w:rPr>
              <w:t>(под)</w:t>
            </w:r>
          </w:p>
        </w:tc>
      </w:tr>
      <w:tr w:rsidR="008C4406" w:rsidRPr="003723D3" w:rsidTr="00386FEA">
        <w:tc>
          <w:tcPr>
            <w:tcW w:w="4209" w:type="dxa"/>
            <w:vMerge w:val="restart"/>
          </w:tcPr>
          <w:p w:rsidR="008C4406" w:rsidRPr="003723D3" w:rsidRDefault="008C4406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850" w:type="dxa"/>
          </w:tcPr>
          <w:p w:rsidR="008C4406" w:rsidRPr="003723D3" w:rsidRDefault="00FE2F48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9.00-9.3</w:t>
            </w:r>
            <w:r w:rsidR="008C4406" w:rsidRPr="003723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1" w:type="dxa"/>
          </w:tcPr>
          <w:p w:rsidR="008C4406" w:rsidRPr="003723D3" w:rsidRDefault="00FE2F48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ФЭМП (1под.)/грамота(2под)</w:t>
            </w:r>
          </w:p>
        </w:tc>
      </w:tr>
      <w:tr w:rsidR="008C4406" w:rsidRPr="003723D3" w:rsidTr="00386FEA">
        <w:tc>
          <w:tcPr>
            <w:tcW w:w="4209" w:type="dxa"/>
            <w:vMerge/>
          </w:tcPr>
          <w:p w:rsidR="008C4406" w:rsidRPr="003723D3" w:rsidRDefault="008C4406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8C4406" w:rsidRPr="003723D3" w:rsidRDefault="00FE2F48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9.40-10.1</w:t>
            </w:r>
            <w:r w:rsidR="008C4406" w:rsidRPr="003723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1" w:type="dxa"/>
          </w:tcPr>
          <w:p w:rsidR="008C4406" w:rsidRPr="003723D3" w:rsidRDefault="00FE2F48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23D3">
              <w:rPr>
                <w:rFonts w:ascii="Times New Roman" w:hAnsi="Times New Roman" w:cs="Times New Roman"/>
              </w:rPr>
              <w:t>ФЭМП (2под)/грамота(1(под)</w:t>
            </w:r>
            <w:proofErr w:type="gramEnd"/>
          </w:p>
        </w:tc>
      </w:tr>
      <w:tr w:rsidR="008C4406" w:rsidRPr="003723D3" w:rsidTr="00386FEA">
        <w:tc>
          <w:tcPr>
            <w:tcW w:w="4209" w:type="dxa"/>
            <w:vMerge/>
          </w:tcPr>
          <w:p w:rsidR="008C4406" w:rsidRPr="003723D3" w:rsidRDefault="008C4406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8C4406" w:rsidRPr="003723D3" w:rsidRDefault="008C4406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0.</w:t>
            </w:r>
            <w:r w:rsidR="00FE2F48" w:rsidRPr="003723D3">
              <w:rPr>
                <w:rFonts w:ascii="Times New Roman" w:hAnsi="Times New Roman" w:cs="Times New Roman"/>
              </w:rPr>
              <w:t>30-11.0</w:t>
            </w:r>
            <w:r w:rsidRPr="003723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1" w:type="dxa"/>
          </w:tcPr>
          <w:p w:rsidR="008C4406" w:rsidRPr="003723D3" w:rsidRDefault="00FE2F48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Танцевальный кружок</w:t>
            </w:r>
          </w:p>
        </w:tc>
      </w:tr>
      <w:tr w:rsidR="008C4406" w:rsidRPr="003723D3" w:rsidTr="00386FEA">
        <w:tc>
          <w:tcPr>
            <w:tcW w:w="4209" w:type="dxa"/>
            <w:vMerge/>
          </w:tcPr>
          <w:p w:rsidR="008C4406" w:rsidRPr="003723D3" w:rsidRDefault="008C4406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8C4406" w:rsidRPr="003723D3" w:rsidRDefault="00FE2F48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6.10-16.4</w:t>
            </w:r>
            <w:r w:rsidR="008C4406" w:rsidRPr="003723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1" w:type="dxa"/>
          </w:tcPr>
          <w:p w:rsidR="008C4406" w:rsidRPr="003723D3" w:rsidRDefault="00FE2F48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FE2F48" w:rsidRPr="003723D3" w:rsidTr="00386FEA">
        <w:tc>
          <w:tcPr>
            <w:tcW w:w="4209" w:type="dxa"/>
            <w:vMerge w:val="restart"/>
          </w:tcPr>
          <w:p w:rsidR="00FE2F48" w:rsidRPr="003723D3" w:rsidRDefault="00FE2F48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50" w:type="dxa"/>
          </w:tcPr>
          <w:p w:rsidR="00FE2F48" w:rsidRPr="003723D3" w:rsidRDefault="00FE2F48" w:rsidP="00B3136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9.00-9.20</w:t>
            </w:r>
          </w:p>
        </w:tc>
        <w:tc>
          <w:tcPr>
            <w:tcW w:w="4431" w:type="dxa"/>
          </w:tcPr>
          <w:p w:rsidR="00FE2F48" w:rsidRPr="003723D3" w:rsidRDefault="00FE2F48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Коммуникация</w:t>
            </w:r>
          </w:p>
        </w:tc>
      </w:tr>
      <w:tr w:rsidR="00FE2F48" w:rsidRPr="003723D3" w:rsidTr="00386FEA">
        <w:tc>
          <w:tcPr>
            <w:tcW w:w="4209" w:type="dxa"/>
            <w:vMerge/>
          </w:tcPr>
          <w:p w:rsidR="00FE2F48" w:rsidRPr="003723D3" w:rsidRDefault="00FE2F48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FE2F48" w:rsidRPr="003723D3" w:rsidRDefault="00FE2F48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4431" w:type="dxa"/>
          </w:tcPr>
          <w:p w:rsidR="00FE2F48" w:rsidRPr="003723D3" w:rsidRDefault="00FE2F48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ознание</w:t>
            </w:r>
          </w:p>
        </w:tc>
      </w:tr>
      <w:tr w:rsidR="00FE2F48" w:rsidRPr="003723D3" w:rsidTr="00386FEA">
        <w:trPr>
          <w:trHeight w:val="233"/>
        </w:trPr>
        <w:tc>
          <w:tcPr>
            <w:tcW w:w="4209" w:type="dxa"/>
            <w:vMerge/>
          </w:tcPr>
          <w:p w:rsidR="00FE2F48" w:rsidRPr="003723D3" w:rsidRDefault="00FE2F48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FE2F48" w:rsidRPr="003723D3" w:rsidRDefault="00FE2F48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1.15-11.45</w:t>
            </w:r>
          </w:p>
        </w:tc>
        <w:tc>
          <w:tcPr>
            <w:tcW w:w="4431" w:type="dxa"/>
          </w:tcPr>
          <w:p w:rsidR="00FE2F48" w:rsidRPr="003723D3" w:rsidRDefault="00FE2F48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Физкультура на улице</w:t>
            </w:r>
          </w:p>
        </w:tc>
      </w:tr>
      <w:tr w:rsidR="00FE2F48" w:rsidRPr="003723D3" w:rsidTr="00386FEA">
        <w:trPr>
          <w:trHeight w:val="222"/>
        </w:trPr>
        <w:tc>
          <w:tcPr>
            <w:tcW w:w="4209" w:type="dxa"/>
            <w:vMerge/>
          </w:tcPr>
          <w:p w:rsidR="00FE2F48" w:rsidRPr="003723D3" w:rsidRDefault="00FE2F48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FE2F48" w:rsidRPr="003723D3" w:rsidRDefault="00FE2F48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 15.15-15.45</w:t>
            </w:r>
          </w:p>
        </w:tc>
        <w:tc>
          <w:tcPr>
            <w:tcW w:w="4431" w:type="dxa"/>
          </w:tcPr>
          <w:p w:rsidR="00FE2F48" w:rsidRPr="003723D3" w:rsidRDefault="00FE2F48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Кружок «</w:t>
            </w:r>
            <w:proofErr w:type="spellStart"/>
            <w:r w:rsidRPr="003723D3">
              <w:rPr>
                <w:rFonts w:ascii="Times New Roman" w:hAnsi="Times New Roman" w:cs="Times New Roman"/>
              </w:rPr>
              <w:t>АБВГДйка</w:t>
            </w:r>
            <w:proofErr w:type="spellEnd"/>
            <w:r w:rsidRPr="003723D3">
              <w:rPr>
                <w:rFonts w:ascii="Times New Roman" w:hAnsi="Times New Roman" w:cs="Times New Roman"/>
              </w:rPr>
              <w:t>»</w:t>
            </w:r>
          </w:p>
        </w:tc>
      </w:tr>
      <w:tr w:rsidR="00582D67" w:rsidRPr="003723D3" w:rsidTr="00386FEA"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ФЭМ</w:t>
            </w:r>
            <w:proofErr w:type="gramStart"/>
            <w:r w:rsidRPr="003723D3">
              <w:rPr>
                <w:rFonts w:ascii="Times New Roman" w:hAnsi="Times New Roman" w:cs="Times New Roman"/>
              </w:rPr>
              <w:t>П(</w:t>
            </w:r>
            <w:proofErr w:type="gramEnd"/>
            <w:r w:rsidRPr="003723D3">
              <w:rPr>
                <w:rFonts w:ascii="Times New Roman" w:hAnsi="Times New Roman" w:cs="Times New Roman"/>
              </w:rPr>
              <w:t>под)/логопед(</w:t>
            </w:r>
            <w:proofErr w:type="spellStart"/>
            <w:r w:rsidRPr="003723D3">
              <w:rPr>
                <w:rFonts w:ascii="Times New Roman" w:hAnsi="Times New Roman" w:cs="Times New Roman"/>
              </w:rPr>
              <w:t>ст</w:t>
            </w:r>
            <w:proofErr w:type="spellEnd"/>
            <w:r w:rsidRPr="003723D3">
              <w:rPr>
                <w:rFonts w:ascii="Times New Roman" w:hAnsi="Times New Roman" w:cs="Times New Roman"/>
              </w:rPr>
              <w:t>)</w:t>
            </w:r>
          </w:p>
        </w:tc>
      </w:tr>
      <w:tr w:rsidR="00582D67" w:rsidRPr="003723D3" w:rsidTr="00386FEA">
        <w:tc>
          <w:tcPr>
            <w:tcW w:w="4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ФЭМ</w:t>
            </w:r>
            <w:proofErr w:type="gramStart"/>
            <w:r w:rsidRPr="003723D3">
              <w:rPr>
                <w:rFonts w:ascii="Times New Roman" w:hAnsi="Times New Roman" w:cs="Times New Roman"/>
              </w:rPr>
              <w:t>П(</w:t>
            </w:r>
            <w:proofErr w:type="spellStart"/>
            <w:proofErr w:type="gramEnd"/>
            <w:r w:rsidRPr="003723D3">
              <w:rPr>
                <w:rFonts w:ascii="Times New Roman" w:hAnsi="Times New Roman" w:cs="Times New Roman"/>
              </w:rPr>
              <w:t>ст</w:t>
            </w:r>
            <w:proofErr w:type="spellEnd"/>
            <w:r w:rsidRPr="003723D3">
              <w:rPr>
                <w:rFonts w:ascii="Times New Roman" w:hAnsi="Times New Roman" w:cs="Times New Roman"/>
              </w:rPr>
              <w:t>)/логопед(под)</w:t>
            </w:r>
          </w:p>
        </w:tc>
      </w:tr>
      <w:tr w:rsidR="00582D67" w:rsidRPr="003723D3" w:rsidTr="00386FEA">
        <w:trPr>
          <w:trHeight w:val="307"/>
        </w:trPr>
        <w:tc>
          <w:tcPr>
            <w:tcW w:w="4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Художественное творчество</w:t>
            </w:r>
          </w:p>
        </w:tc>
      </w:tr>
      <w:tr w:rsidR="00582D67" w:rsidRPr="003723D3" w:rsidTr="00386FEA">
        <w:trPr>
          <w:trHeight w:val="282"/>
        </w:trPr>
        <w:tc>
          <w:tcPr>
            <w:tcW w:w="4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582D67" w:rsidRPr="003723D3" w:rsidTr="00386FEA"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lastRenderedPageBreak/>
              <w:t>пятниц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Музыка</w:t>
            </w:r>
          </w:p>
        </w:tc>
      </w:tr>
      <w:tr w:rsidR="00582D67" w:rsidRPr="003723D3" w:rsidTr="00386FEA">
        <w:trPr>
          <w:trHeight w:val="248"/>
        </w:trPr>
        <w:tc>
          <w:tcPr>
            <w:tcW w:w="4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23D3">
              <w:rPr>
                <w:rFonts w:ascii="Times New Roman" w:hAnsi="Times New Roman" w:cs="Times New Roman"/>
              </w:rPr>
              <w:t>Худ</w:t>
            </w:r>
            <w:proofErr w:type="gramStart"/>
            <w:r w:rsidRPr="003723D3">
              <w:rPr>
                <w:rFonts w:ascii="Times New Roman" w:hAnsi="Times New Roman" w:cs="Times New Roman"/>
              </w:rPr>
              <w:t>.т</w:t>
            </w:r>
            <w:proofErr w:type="gramEnd"/>
            <w:r w:rsidRPr="003723D3">
              <w:rPr>
                <w:rFonts w:ascii="Times New Roman" w:hAnsi="Times New Roman" w:cs="Times New Roman"/>
              </w:rPr>
              <w:t>в</w:t>
            </w:r>
            <w:proofErr w:type="spellEnd"/>
            <w:r w:rsidRPr="003723D3">
              <w:rPr>
                <w:rFonts w:ascii="Times New Roman" w:hAnsi="Times New Roman" w:cs="Times New Roman"/>
              </w:rPr>
              <w:t>.(</w:t>
            </w:r>
            <w:proofErr w:type="spellStart"/>
            <w:r w:rsidRPr="003723D3">
              <w:rPr>
                <w:rFonts w:ascii="Times New Roman" w:hAnsi="Times New Roman" w:cs="Times New Roman"/>
              </w:rPr>
              <w:t>ст</w:t>
            </w:r>
            <w:proofErr w:type="spellEnd"/>
            <w:r w:rsidRPr="003723D3">
              <w:rPr>
                <w:rFonts w:ascii="Times New Roman" w:hAnsi="Times New Roman" w:cs="Times New Roman"/>
              </w:rPr>
              <w:t>)/логопед(под)</w:t>
            </w:r>
          </w:p>
        </w:tc>
      </w:tr>
      <w:tr w:rsidR="00582D67" w:rsidRPr="003723D3" w:rsidTr="00386FEA">
        <w:trPr>
          <w:trHeight w:val="366"/>
        </w:trPr>
        <w:tc>
          <w:tcPr>
            <w:tcW w:w="4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23D3">
              <w:rPr>
                <w:rFonts w:ascii="Times New Roman" w:hAnsi="Times New Roman" w:cs="Times New Roman"/>
              </w:rPr>
              <w:t>Худ</w:t>
            </w:r>
            <w:proofErr w:type="gramStart"/>
            <w:r w:rsidRPr="003723D3">
              <w:rPr>
                <w:rFonts w:ascii="Times New Roman" w:hAnsi="Times New Roman" w:cs="Times New Roman"/>
              </w:rPr>
              <w:t>.т</w:t>
            </w:r>
            <w:proofErr w:type="gramEnd"/>
            <w:r w:rsidRPr="003723D3">
              <w:rPr>
                <w:rFonts w:ascii="Times New Roman" w:hAnsi="Times New Roman" w:cs="Times New Roman"/>
              </w:rPr>
              <w:t>в</w:t>
            </w:r>
            <w:proofErr w:type="spellEnd"/>
            <w:r w:rsidRPr="003723D3">
              <w:rPr>
                <w:rFonts w:ascii="Times New Roman" w:hAnsi="Times New Roman" w:cs="Times New Roman"/>
              </w:rPr>
              <w:t>.(под)/логопед(</w:t>
            </w:r>
            <w:proofErr w:type="spellStart"/>
            <w:r w:rsidRPr="003723D3">
              <w:rPr>
                <w:rFonts w:ascii="Times New Roman" w:hAnsi="Times New Roman" w:cs="Times New Roman"/>
              </w:rPr>
              <w:t>ст</w:t>
            </w:r>
            <w:proofErr w:type="spellEnd"/>
            <w:r w:rsidRPr="003723D3">
              <w:rPr>
                <w:rFonts w:ascii="Times New Roman" w:hAnsi="Times New Roman" w:cs="Times New Roman"/>
              </w:rPr>
              <w:t>)</w:t>
            </w:r>
          </w:p>
        </w:tc>
      </w:tr>
      <w:tr w:rsidR="00582D67" w:rsidRPr="003723D3" w:rsidTr="00386FEA">
        <w:trPr>
          <w:trHeight w:val="510"/>
        </w:trPr>
        <w:tc>
          <w:tcPr>
            <w:tcW w:w="4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5.15-15.4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67" w:rsidRPr="003723D3" w:rsidRDefault="00582D67" w:rsidP="00B3136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Кружок «Волшебный квадрат»</w:t>
            </w:r>
          </w:p>
        </w:tc>
      </w:tr>
    </w:tbl>
    <w:p w:rsidR="008C4406" w:rsidRPr="003723D3" w:rsidRDefault="008C4406" w:rsidP="00B3136B">
      <w:pPr>
        <w:spacing w:after="0"/>
        <w:ind w:firstLine="540"/>
        <w:contextualSpacing/>
        <w:jc w:val="center"/>
        <w:rPr>
          <w:rFonts w:ascii="Times New Roman" w:hAnsi="Times New Roman" w:cs="Times New Roman"/>
          <w:b/>
          <w:bCs/>
        </w:rPr>
      </w:pPr>
      <w:r w:rsidRPr="003723D3">
        <w:rPr>
          <w:rFonts w:ascii="Times New Roman" w:hAnsi="Times New Roman" w:cs="Times New Roman"/>
          <w:b/>
          <w:bCs/>
        </w:rPr>
        <w:t>Пояснительная записка</w:t>
      </w:r>
    </w:p>
    <w:p w:rsidR="008C4406" w:rsidRPr="003723D3" w:rsidRDefault="008C4406" w:rsidP="00B3136B">
      <w:pPr>
        <w:spacing w:after="0"/>
        <w:ind w:firstLine="540"/>
        <w:contextualSpacing/>
        <w:rPr>
          <w:rFonts w:ascii="Times New Roman" w:hAnsi="Times New Roman" w:cs="Times New Roman"/>
          <w:b/>
          <w:bCs/>
        </w:rPr>
      </w:pPr>
    </w:p>
    <w:p w:rsidR="008C4406" w:rsidRPr="003723D3" w:rsidRDefault="008C4406" w:rsidP="00B3136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 xml:space="preserve"> Характеристика группы: группа компенсирующей направленности для детей с тяжелыми нар</w:t>
      </w:r>
      <w:r w:rsidR="00B65F49" w:rsidRPr="003723D3">
        <w:rPr>
          <w:rFonts w:ascii="Times New Roman" w:hAnsi="Times New Roman" w:cs="Times New Roman"/>
        </w:rPr>
        <w:t>ушениями речи. В группе реализую</w:t>
      </w:r>
      <w:r w:rsidRPr="003723D3">
        <w:rPr>
          <w:rFonts w:ascii="Times New Roman" w:hAnsi="Times New Roman" w:cs="Times New Roman"/>
        </w:rPr>
        <w:t xml:space="preserve">тся </w:t>
      </w:r>
      <w:r w:rsidR="00B65F49" w:rsidRPr="003723D3">
        <w:rPr>
          <w:rFonts w:ascii="Times New Roman" w:hAnsi="Times New Roman" w:cs="Times New Roman"/>
        </w:rPr>
        <w:t xml:space="preserve">программы дошкольных образовательных учреждений компенсирующего вида для детей с нарушением речи </w:t>
      </w:r>
      <w:r w:rsidR="00E1023C" w:rsidRPr="003723D3">
        <w:rPr>
          <w:rFonts w:ascii="Times New Roman" w:hAnsi="Times New Roman" w:cs="Times New Roman"/>
        </w:rPr>
        <w:t xml:space="preserve">под редакцией Т.Б.Филичевой, Г.В.Чиркиной. </w:t>
      </w:r>
      <w:r w:rsidRPr="003723D3">
        <w:rPr>
          <w:rFonts w:ascii="Times New Roman" w:hAnsi="Times New Roman" w:cs="Times New Roman"/>
        </w:rPr>
        <w:t>В группе создана предметно-развивающая среда соответственно возрасту детей и при её создании использовались следующие принципы:</w:t>
      </w:r>
    </w:p>
    <w:p w:rsidR="008C4406" w:rsidRPr="003723D3" w:rsidRDefault="008C4406" w:rsidP="00B3136B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8C4406" w:rsidRPr="003723D3" w:rsidRDefault="008C4406" w:rsidP="00B3136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Принцип дистанции, позиции при взаимодействии – ориентирует организацию пространства для общения с ребенком «глаза в глаза», способствует установлению контакта с детьми.</w:t>
      </w:r>
    </w:p>
    <w:p w:rsidR="008C4406" w:rsidRPr="003723D3" w:rsidRDefault="008C4406" w:rsidP="00B3136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Принцип активности, самостоятельности, творчество – позволяет осуществлять совместное создание окружающей среды взрослого с ребенком.</w:t>
      </w:r>
    </w:p>
    <w:p w:rsidR="008C4406" w:rsidRPr="003723D3" w:rsidRDefault="008C4406" w:rsidP="00B3136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Принцип стабильности – динамичности – позволяет трансформировать пространство, предусматривает создание условий для изменений окружающей среды с большим разнообразием предметного наполнения.</w:t>
      </w:r>
    </w:p>
    <w:p w:rsidR="008C4406" w:rsidRPr="003723D3" w:rsidRDefault="008C4406" w:rsidP="00B3136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 xml:space="preserve">Принцип учета половых и возрастных  различий детей – позволяет осуществлять </w:t>
      </w:r>
      <w:proofErr w:type="spellStart"/>
      <w:r w:rsidRPr="003723D3">
        <w:rPr>
          <w:rFonts w:ascii="Times New Roman" w:hAnsi="Times New Roman" w:cs="Times New Roman"/>
        </w:rPr>
        <w:t>гендерный</w:t>
      </w:r>
      <w:proofErr w:type="spellEnd"/>
      <w:r w:rsidRPr="003723D3">
        <w:rPr>
          <w:rFonts w:ascii="Times New Roman" w:hAnsi="Times New Roman" w:cs="Times New Roman"/>
        </w:rPr>
        <w:t xml:space="preserve"> подход, дает возможность проявлять детям свои склонности в соответствии с принятыми в нашем обществе эталонами мужественности и женственности удовлетворять потребности всех возрастных категорий. </w:t>
      </w:r>
    </w:p>
    <w:p w:rsidR="008C4406" w:rsidRPr="003723D3" w:rsidRDefault="008C4406" w:rsidP="00B3136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Принцип эстетической организации среды, сочетания привычных и неординарных элементов – визуальное оформление среды – обеспечивает безопасность для жизни и здоровья детей, соответствие ростовым и возрастным особенностям детей.</w:t>
      </w:r>
    </w:p>
    <w:p w:rsidR="008C4406" w:rsidRPr="003723D3" w:rsidRDefault="008C4406" w:rsidP="00B3136B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8C4406" w:rsidRPr="003723D3" w:rsidRDefault="008C4406" w:rsidP="00B3136B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8C4406" w:rsidRPr="003723D3" w:rsidRDefault="008C4406" w:rsidP="00B3136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 xml:space="preserve"> </w:t>
      </w:r>
    </w:p>
    <w:p w:rsidR="008C4406" w:rsidRPr="003723D3" w:rsidRDefault="008C4406" w:rsidP="00B3136B">
      <w:pPr>
        <w:spacing w:after="0"/>
        <w:ind w:firstLine="555"/>
        <w:contextualSpacing/>
        <w:jc w:val="both"/>
        <w:rPr>
          <w:rFonts w:ascii="Times New Roman" w:hAnsi="Times New Roman" w:cs="Times New Roman"/>
          <w:b/>
        </w:rPr>
      </w:pPr>
      <w:r w:rsidRPr="003723D3">
        <w:rPr>
          <w:rFonts w:ascii="Times New Roman" w:hAnsi="Times New Roman" w:cs="Times New Roman"/>
          <w:b/>
        </w:rPr>
        <w:t xml:space="preserve">Документация воспитателей: </w:t>
      </w:r>
    </w:p>
    <w:p w:rsidR="008C4406" w:rsidRPr="003723D3" w:rsidRDefault="008C4406" w:rsidP="00B3136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паспорт группы;</w:t>
      </w:r>
    </w:p>
    <w:p w:rsidR="008C4406" w:rsidRPr="003723D3" w:rsidRDefault="008C4406" w:rsidP="00B3136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должностная инструкция воспитателя;</w:t>
      </w:r>
    </w:p>
    <w:p w:rsidR="00711D9A" w:rsidRPr="003723D3" w:rsidRDefault="00711D9A" w:rsidP="00B3136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календарные планы;</w:t>
      </w:r>
    </w:p>
    <w:p w:rsidR="00711D9A" w:rsidRPr="003723D3" w:rsidRDefault="00711D9A" w:rsidP="00B3136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перспективные планы;</w:t>
      </w:r>
    </w:p>
    <w:p w:rsidR="008C4406" w:rsidRPr="003723D3" w:rsidRDefault="008C4406" w:rsidP="00B3136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тетрадь движения детей;</w:t>
      </w:r>
    </w:p>
    <w:p w:rsidR="00582D67" w:rsidRPr="003723D3" w:rsidRDefault="008C4406" w:rsidP="00B3136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 xml:space="preserve">тетрадь учета детей посещающих детский сад </w:t>
      </w:r>
    </w:p>
    <w:p w:rsidR="008C4406" w:rsidRPr="003723D3" w:rsidRDefault="008C4406" w:rsidP="00B3136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тетрадь для педсоветов;</w:t>
      </w:r>
    </w:p>
    <w:p w:rsidR="008C4406" w:rsidRPr="003723D3" w:rsidRDefault="008C4406" w:rsidP="00B3136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протоколы родительских собраний;</w:t>
      </w:r>
    </w:p>
    <w:p w:rsidR="008C4406" w:rsidRPr="00610466" w:rsidRDefault="008C4406" w:rsidP="00B3136B">
      <w:pPr>
        <w:spacing w:after="0"/>
        <w:ind w:left="570" w:hanging="15"/>
        <w:contextualSpacing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10466">
        <w:rPr>
          <w:rFonts w:ascii="Times New Roman" w:hAnsi="Times New Roman" w:cs="Times New Roman"/>
          <w:b/>
          <w:color w:val="222222"/>
          <w:sz w:val="28"/>
          <w:szCs w:val="28"/>
        </w:rPr>
        <w:t>Реализуемые программы</w:t>
      </w:r>
    </w:p>
    <w:tbl>
      <w:tblPr>
        <w:tblW w:w="0" w:type="auto"/>
        <w:tblInd w:w="117" w:type="dxa"/>
        <w:tblLayout w:type="fixed"/>
        <w:tblLook w:val="0000"/>
      </w:tblPr>
      <w:tblGrid>
        <w:gridCol w:w="660"/>
        <w:gridCol w:w="3810"/>
        <w:gridCol w:w="1800"/>
        <w:gridCol w:w="2793"/>
        <w:gridCol w:w="1418"/>
      </w:tblGrid>
      <w:tr w:rsidR="008C4406" w:rsidRPr="003723D3" w:rsidTr="0061046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723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723D3">
              <w:rPr>
                <w:rFonts w:ascii="Times New Roman" w:hAnsi="Times New Roman" w:cs="Times New Roman"/>
              </w:rPr>
              <w:t>/</w:t>
            </w:r>
            <w:proofErr w:type="spellStart"/>
            <w:r w:rsidRPr="003723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Год издания</w:t>
            </w:r>
          </w:p>
        </w:tc>
      </w:tr>
      <w:tr w:rsidR="008C4406" w:rsidRPr="003723D3" w:rsidTr="00B3136B">
        <w:trPr>
          <w:trHeight w:val="255"/>
        </w:trPr>
        <w:tc>
          <w:tcPr>
            <w:tcW w:w="10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610466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46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ограммы</w:t>
            </w:r>
          </w:p>
        </w:tc>
      </w:tr>
      <w:tr w:rsidR="008C4406" w:rsidRPr="003723D3" w:rsidTr="00610466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E1023C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граммы ДОУ компенсирующего вида для детей с нарушениями речи.</w:t>
            </w:r>
            <w:r w:rsidR="008C4406" w:rsidRPr="003723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E1023C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Т.Б.Филичева,</w:t>
            </w:r>
          </w:p>
          <w:p w:rsidR="00E1023C" w:rsidRPr="003723D3" w:rsidRDefault="00E1023C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Г.В.Чиркин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E1023C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E1023C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10</w:t>
            </w:r>
          </w:p>
        </w:tc>
      </w:tr>
      <w:tr w:rsidR="008C4406" w:rsidRPr="003723D3" w:rsidTr="00610466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E1023C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имерная основная общеобразовательная п</w:t>
            </w:r>
            <w:r w:rsidR="008C4406" w:rsidRPr="003723D3">
              <w:rPr>
                <w:rFonts w:ascii="Times New Roman" w:hAnsi="Times New Roman" w:cs="Times New Roman"/>
              </w:rPr>
              <w:t xml:space="preserve">рограмма </w:t>
            </w:r>
            <w:r w:rsidRPr="003723D3">
              <w:rPr>
                <w:rFonts w:ascii="Times New Roman" w:hAnsi="Times New Roman" w:cs="Times New Roman"/>
              </w:rPr>
              <w:t>дошкольного образования «От рождения до школы»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23C" w:rsidRPr="003723D3" w:rsidRDefault="00E1023C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Н.Е.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3723D3">
              <w:rPr>
                <w:rFonts w:ascii="Times New Roman" w:hAnsi="Times New Roman" w:cs="Times New Roman"/>
              </w:rPr>
              <w:t>,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М.А. Васильева, Т.С. Комаров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EE7C1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Мозаика-синте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</w:t>
            </w:r>
            <w:r w:rsidR="00EE7C1D" w:rsidRPr="003723D3">
              <w:rPr>
                <w:rFonts w:ascii="Times New Roman" w:hAnsi="Times New Roman" w:cs="Times New Roman"/>
              </w:rPr>
              <w:t>012</w:t>
            </w:r>
          </w:p>
        </w:tc>
      </w:tr>
      <w:tr w:rsidR="008C4406" w:rsidRPr="003723D3" w:rsidTr="00B3136B">
        <w:trPr>
          <w:trHeight w:val="270"/>
        </w:trPr>
        <w:tc>
          <w:tcPr>
            <w:tcW w:w="10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466" w:rsidRDefault="0061046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406" w:rsidRPr="00610466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466">
              <w:rPr>
                <w:rFonts w:ascii="Times New Roman" w:hAnsi="Times New Roman" w:cs="Times New Roman"/>
                <w:b/>
                <w:sz w:val="28"/>
                <w:szCs w:val="28"/>
              </w:rPr>
              <w:t>Парциальные программы</w:t>
            </w:r>
          </w:p>
        </w:tc>
      </w:tr>
      <w:tr w:rsidR="008C4406" w:rsidRPr="003723D3" w:rsidTr="00610466">
        <w:trPr>
          <w:trHeight w:val="26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Конструирование и художественный труд в детском сад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Куцакова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5</w:t>
            </w:r>
          </w:p>
        </w:tc>
      </w:tr>
      <w:tr w:rsidR="008C4406" w:rsidRPr="003723D3" w:rsidTr="00610466">
        <w:trPr>
          <w:trHeight w:val="26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Занятия изобразительной деятель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Л.А. </w:t>
            </w:r>
            <w:proofErr w:type="spellStart"/>
            <w:r w:rsidRPr="003723D3">
              <w:rPr>
                <w:rFonts w:ascii="Times New Roman" w:hAnsi="Times New Roman" w:cs="Times New Roman"/>
              </w:rPr>
              <w:t>Швайко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0</w:t>
            </w:r>
          </w:p>
        </w:tc>
      </w:tr>
    </w:tbl>
    <w:p w:rsidR="008C4406" w:rsidRPr="003723D3" w:rsidRDefault="008C4406" w:rsidP="00B3136B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8C4406" w:rsidRPr="00610466" w:rsidRDefault="008C4406" w:rsidP="00B3136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66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</w:p>
    <w:tbl>
      <w:tblPr>
        <w:tblW w:w="10496" w:type="dxa"/>
        <w:tblInd w:w="102" w:type="dxa"/>
        <w:tblLayout w:type="fixed"/>
        <w:tblLook w:val="0000"/>
      </w:tblPr>
      <w:tblGrid>
        <w:gridCol w:w="1015"/>
        <w:gridCol w:w="6788"/>
        <w:gridCol w:w="2693"/>
      </w:tblGrid>
      <w:tr w:rsidR="008C4406" w:rsidRPr="003723D3" w:rsidTr="00B3136B">
        <w:trPr>
          <w:trHeight w:val="52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723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723D3">
              <w:rPr>
                <w:rFonts w:ascii="Times New Roman" w:hAnsi="Times New Roman" w:cs="Times New Roman"/>
              </w:rPr>
              <w:t>/</w:t>
            </w:r>
            <w:proofErr w:type="spellStart"/>
            <w:r w:rsidRPr="003723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Название метод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8C4406" w:rsidRPr="003723D3" w:rsidTr="00B3136B">
        <w:trPr>
          <w:trHeight w:val="321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Программные требования по программе коррекционно-развивающей работы в логопедической группы для детей с обучающим недоразвитием речи (6-7 лет) под редакцией Н.В.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Нищ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Выявление знаний, умения и навыков у детей группы</w:t>
            </w:r>
          </w:p>
        </w:tc>
      </w:tr>
      <w:tr w:rsidR="008C4406" w:rsidRPr="003723D3" w:rsidTr="00B3136B">
        <w:trPr>
          <w:trHeight w:val="129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грамма воспитания и обучения в детском саду под редакцией М.А. Васильевой, В.В. Гербовой, Т.С. Комаров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Выявление знаний, умения и навыков у детей группы</w:t>
            </w:r>
          </w:p>
        </w:tc>
      </w:tr>
      <w:tr w:rsidR="008C4406" w:rsidRPr="003723D3" w:rsidTr="00610466">
        <w:trPr>
          <w:trHeight w:val="350"/>
        </w:trPr>
        <w:tc>
          <w:tcPr>
            <w:tcW w:w="10496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4406" w:rsidRPr="00610466" w:rsidRDefault="00EE7C1D" w:rsidP="00B3136B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1046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86FE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bookmarkStart w:id="0" w:name="_GoBack"/>
      <w:bookmarkEnd w:id="0"/>
      <w:r w:rsidRPr="00610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406" w:rsidRPr="00610466">
        <w:rPr>
          <w:rFonts w:ascii="Times New Roman" w:hAnsi="Times New Roman" w:cs="Times New Roman"/>
          <w:b/>
          <w:sz w:val="28"/>
          <w:szCs w:val="28"/>
        </w:rPr>
        <w:t>Перечень научно-методической литературы</w:t>
      </w:r>
    </w:p>
    <w:tbl>
      <w:tblPr>
        <w:tblW w:w="0" w:type="auto"/>
        <w:tblInd w:w="117" w:type="dxa"/>
        <w:tblLayout w:type="fixed"/>
        <w:tblLook w:val="0000"/>
      </w:tblPr>
      <w:tblGrid>
        <w:gridCol w:w="660"/>
        <w:gridCol w:w="5427"/>
        <w:gridCol w:w="1984"/>
        <w:gridCol w:w="1559"/>
        <w:gridCol w:w="851"/>
      </w:tblGrid>
      <w:tr w:rsidR="008C4406" w:rsidRPr="003723D3" w:rsidTr="00B3136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723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723D3">
              <w:rPr>
                <w:rFonts w:ascii="Times New Roman" w:hAnsi="Times New Roman" w:cs="Times New Roman"/>
              </w:rPr>
              <w:t>/</w:t>
            </w:r>
            <w:proofErr w:type="spellStart"/>
            <w:r w:rsidRPr="003723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Год издания</w:t>
            </w:r>
          </w:p>
        </w:tc>
      </w:tr>
      <w:tr w:rsidR="008C4406" w:rsidRPr="003723D3" w:rsidTr="00B3136B">
        <w:trPr>
          <w:trHeight w:val="255"/>
        </w:trPr>
        <w:tc>
          <w:tcPr>
            <w:tcW w:w="10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610466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466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литература</w:t>
            </w:r>
          </w:p>
        </w:tc>
      </w:tr>
      <w:tr w:rsidR="008C4406" w:rsidRPr="003723D3" w:rsidTr="00B3136B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723D3">
              <w:rPr>
                <w:rFonts w:ascii="Times New Roman" w:hAnsi="Times New Roman" w:cs="Times New Roman"/>
              </w:rPr>
              <w:t>Учите</w:t>
            </w:r>
            <w:proofErr w:type="gramEnd"/>
            <w:r w:rsidRPr="003723D3">
              <w:rPr>
                <w:rFonts w:ascii="Times New Roman" w:hAnsi="Times New Roman" w:cs="Times New Roman"/>
              </w:rPr>
              <w:t xml:space="preserve"> играя (игры, упражнения со звучащим слово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А.И. Макса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6</w:t>
            </w:r>
          </w:p>
        </w:tc>
      </w:tr>
      <w:tr w:rsidR="008C4406" w:rsidRPr="003723D3" w:rsidTr="00B3136B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Знакомство детей с окружающим с помощью техники ориг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М.Г. Соловь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6</w:t>
            </w:r>
          </w:p>
        </w:tc>
      </w:tr>
      <w:tr w:rsidR="008C4406" w:rsidRPr="003723D3" w:rsidTr="00B3136B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Логопедический домашние задания для детей 5-7 лет по лексическим темам. Альбом 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Н.Е. Тереш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Гн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7</w:t>
            </w:r>
          </w:p>
        </w:tc>
      </w:tr>
      <w:tr w:rsidR="008C4406" w:rsidRPr="003723D3" w:rsidTr="00B3136B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Материал к занятиям по развитию ре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Подрез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23D3">
              <w:rPr>
                <w:rFonts w:ascii="Times New Roman" w:hAnsi="Times New Roman" w:cs="Times New Roman"/>
              </w:rPr>
              <w:t>АйрксПре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7</w:t>
            </w:r>
          </w:p>
        </w:tc>
      </w:tr>
      <w:tr w:rsidR="008C4406" w:rsidRPr="003723D3" w:rsidTr="00B3136B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авила дорожного движения для детей дошкольного возра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Е.А. Ром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Технический цен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6</w:t>
            </w:r>
          </w:p>
        </w:tc>
      </w:tr>
      <w:tr w:rsidR="008C4406" w:rsidRPr="003723D3" w:rsidTr="00B3136B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Из чего сделаны предм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Дыб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Творческий цен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5</w:t>
            </w:r>
          </w:p>
        </w:tc>
      </w:tr>
      <w:tr w:rsidR="008C4406" w:rsidRPr="003723D3" w:rsidTr="00B3136B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Художественный и ручной труд в детском са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В.М. Кошел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2</w:t>
            </w:r>
          </w:p>
        </w:tc>
      </w:tr>
      <w:tr w:rsidR="008C4406" w:rsidRPr="003723D3" w:rsidTr="00B3136B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Дошкольникам– </w:t>
            </w:r>
            <w:proofErr w:type="gramStart"/>
            <w:r w:rsidRPr="003723D3">
              <w:rPr>
                <w:rFonts w:ascii="Times New Roman" w:hAnsi="Times New Roman" w:cs="Times New Roman"/>
              </w:rPr>
              <w:t xml:space="preserve">о </w:t>
            </w:r>
            <w:proofErr w:type="gramEnd"/>
            <w:r w:rsidRPr="003723D3">
              <w:rPr>
                <w:rFonts w:ascii="Times New Roman" w:hAnsi="Times New Roman" w:cs="Times New Roman"/>
              </w:rPr>
              <w:t xml:space="preserve">правилах дорожного движ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Э.Я. Степ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0</w:t>
            </w:r>
          </w:p>
        </w:tc>
      </w:tr>
      <w:tr w:rsidR="008C4406" w:rsidRPr="003723D3" w:rsidTr="00B3136B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Мир, в котором я жи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Н.Г.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Комра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5</w:t>
            </w:r>
          </w:p>
        </w:tc>
      </w:tr>
      <w:tr w:rsidR="008C4406" w:rsidRPr="003723D3" w:rsidTr="00B3136B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Организация экспериментальной деятельности дошколь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Г.В. Горбач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4</w:t>
            </w:r>
          </w:p>
        </w:tc>
      </w:tr>
      <w:tr w:rsidR="008C4406" w:rsidRPr="003723D3" w:rsidTr="00B3136B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Детское эксперимент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И.Э. Кулико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5</w:t>
            </w:r>
          </w:p>
        </w:tc>
      </w:tr>
      <w:tr w:rsidR="008C4406" w:rsidRPr="003723D3" w:rsidTr="00B3136B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Беседы дошкольников о професс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Т.В. Потап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Творческий цен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3</w:t>
            </w:r>
          </w:p>
        </w:tc>
      </w:tr>
      <w:tr w:rsidR="008C4406" w:rsidRPr="003723D3" w:rsidTr="00B3136B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грамма «Светофор» обучение детей  дошкольного возраста ПД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Т.И. Дани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Е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9</w:t>
            </w:r>
          </w:p>
        </w:tc>
      </w:tr>
      <w:tr w:rsidR="008C4406" w:rsidRPr="003723D3" w:rsidTr="00B3136B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Книга для чтения 5-7 лет в детском са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Издательская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6</w:t>
            </w:r>
          </w:p>
        </w:tc>
      </w:tr>
      <w:tr w:rsidR="008C4406" w:rsidRPr="003723D3" w:rsidTr="00B3136B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Конструирование и художественный труд в детском са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EE7C1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Куцак</w:t>
            </w:r>
            <w:r w:rsidR="008C4406" w:rsidRPr="003723D3">
              <w:rPr>
                <w:rFonts w:ascii="Times New Roman" w:hAnsi="Times New Roman" w:cs="Times New Roman"/>
              </w:rPr>
              <w:t>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5</w:t>
            </w:r>
          </w:p>
        </w:tc>
      </w:tr>
      <w:tr w:rsidR="008C4406" w:rsidRPr="003723D3" w:rsidTr="00B3136B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Учимся лепить и рисова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М.В. Зим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Крист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997</w:t>
            </w:r>
          </w:p>
        </w:tc>
      </w:tr>
      <w:tr w:rsidR="008C4406" w:rsidRPr="003723D3" w:rsidTr="00B3136B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Радость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3723D3"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8</w:t>
            </w:r>
          </w:p>
        </w:tc>
      </w:tr>
      <w:tr w:rsidR="008C4406" w:rsidRPr="003723D3" w:rsidTr="00B3136B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Формирование слоговой структуры сл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Курдваш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9</w:t>
            </w:r>
          </w:p>
        </w:tc>
      </w:tr>
      <w:tr w:rsidR="008C4406" w:rsidRPr="003723D3" w:rsidTr="00B3136B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ОБЖ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Издательская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Кориф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9</w:t>
            </w:r>
          </w:p>
        </w:tc>
      </w:tr>
      <w:tr w:rsidR="008C4406" w:rsidRPr="003723D3" w:rsidTr="00B3136B">
        <w:trPr>
          <w:trHeight w:val="3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Игры и игровые упражнения для развития ре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Г.С. </w:t>
            </w:r>
            <w:proofErr w:type="spellStart"/>
            <w:r w:rsidRPr="003723D3">
              <w:rPr>
                <w:rFonts w:ascii="Times New Roman" w:hAnsi="Times New Roman" w:cs="Times New Roman"/>
              </w:rPr>
              <w:t>Швай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1</w:t>
            </w:r>
          </w:p>
        </w:tc>
      </w:tr>
      <w:tr w:rsidR="00B11623" w:rsidRPr="003723D3" w:rsidTr="00B3136B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Комплексные занятия в подготовительной группе детского са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Т.М. Бондар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11623" w:rsidRPr="003723D3" w:rsidTr="00B3136B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Развитие речи детей 5-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О.С. Уш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11623" w:rsidRPr="003723D3" w:rsidTr="00B3136B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23D3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3723D3">
              <w:rPr>
                <w:rFonts w:ascii="Times New Roman" w:hAnsi="Times New Roman" w:cs="Times New Roman"/>
              </w:rPr>
              <w:t xml:space="preserve"> в детском са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И.А.Лы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11623" w:rsidRPr="003723D3" w:rsidTr="00B3136B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Конспекты комплексных занятий с детьми 4-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О.А.Новик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11623" w:rsidRPr="003723D3" w:rsidTr="00B3136B">
        <w:trPr>
          <w:trHeight w:val="365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Удивительные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Л.Е. Белоу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11623" w:rsidRPr="003723D3" w:rsidTr="00B3136B">
        <w:trPr>
          <w:trHeight w:val="387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Знакомим с окружающим миром детей 5-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Т.Н.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Вострух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11623" w:rsidRPr="003723D3" w:rsidTr="00B3136B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711D9A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711D9A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Итоговые дни по лексическим те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711D9A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Алябь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11623" w:rsidRPr="003723D3" w:rsidTr="00B3136B">
        <w:trPr>
          <w:trHeight w:val="177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711D9A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711D9A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Занятия по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изодеятельности</w:t>
            </w:r>
            <w:proofErr w:type="spellEnd"/>
            <w:r w:rsidRPr="003723D3">
              <w:rPr>
                <w:rFonts w:ascii="Times New Roman" w:hAnsi="Times New Roman" w:cs="Times New Roman"/>
              </w:rPr>
              <w:t xml:space="preserve">  в детском са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711D9A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23D3">
              <w:rPr>
                <w:rFonts w:ascii="Times New Roman" w:hAnsi="Times New Roman" w:cs="Times New Roman"/>
              </w:rPr>
              <w:t>Г.С.Швай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11623" w:rsidRPr="003723D3" w:rsidTr="00B3136B">
        <w:trPr>
          <w:trHeight w:val="308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711D9A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711D9A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Самоделки из раз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711D9A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Г.И.Перевер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11623" w:rsidRPr="003723D3" w:rsidTr="00B3136B">
        <w:trPr>
          <w:trHeight w:val="276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711D9A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711D9A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Комплексные занятия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подг</w:t>
            </w:r>
            <w:proofErr w:type="gramStart"/>
            <w:r w:rsidRPr="003723D3">
              <w:rPr>
                <w:rFonts w:ascii="Times New Roman" w:hAnsi="Times New Roman" w:cs="Times New Roman"/>
              </w:rPr>
              <w:t>.г</w:t>
            </w:r>
            <w:proofErr w:type="gramEnd"/>
            <w:r w:rsidRPr="003723D3">
              <w:rPr>
                <w:rFonts w:ascii="Times New Roman" w:hAnsi="Times New Roman" w:cs="Times New Roman"/>
              </w:rPr>
              <w:t>руппы</w:t>
            </w:r>
            <w:proofErr w:type="spellEnd"/>
            <w:r w:rsidRPr="003723D3">
              <w:rPr>
                <w:rFonts w:ascii="Times New Roman" w:hAnsi="Times New Roman" w:cs="Times New Roman"/>
              </w:rPr>
              <w:t xml:space="preserve"> ФГТ 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11623" w:rsidRPr="003723D3" w:rsidTr="00B3136B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711D9A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711D9A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Комплексные занятия старшей группы ФГТ 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623" w:rsidRPr="003723D3" w:rsidRDefault="00B1162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1D9A" w:rsidRPr="003723D3" w:rsidTr="00B3136B">
        <w:trPr>
          <w:trHeight w:val="690"/>
        </w:trPr>
        <w:tc>
          <w:tcPr>
            <w:tcW w:w="10481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D9A" w:rsidRPr="003723D3" w:rsidRDefault="00711D9A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C4406" w:rsidRPr="003723D3" w:rsidTr="00B3136B">
        <w:trPr>
          <w:trHeight w:val="270"/>
        </w:trPr>
        <w:tc>
          <w:tcPr>
            <w:tcW w:w="1048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610466" w:rsidRDefault="008C4406" w:rsidP="00610466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466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журналы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4406" w:rsidRPr="003723D3" w:rsidTr="00B3136B">
        <w:trPr>
          <w:trHeight w:val="26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C4406" w:rsidRPr="003723D3" w:rsidTr="00B3136B">
        <w:trPr>
          <w:trHeight w:val="26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AA4D1A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4406" w:rsidRPr="003723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AA4D1A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ая педагоги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p w:rsidR="008C4406" w:rsidRPr="00610466" w:rsidRDefault="008C4406" w:rsidP="0061046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66">
        <w:rPr>
          <w:rFonts w:ascii="Times New Roman" w:hAnsi="Times New Roman" w:cs="Times New Roman"/>
          <w:b/>
          <w:sz w:val="28"/>
          <w:szCs w:val="28"/>
        </w:rPr>
        <w:t>Техническое оснащение</w:t>
      </w:r>
    </w:p>
    <w:p w:rsidR="008C4406" w:rsidRPr="00610466" w:rsidRDefault="008C4406" w:rsidP="0061046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490"/>
        <w:gridCol w:w="5866"/>
      </w:tblGrid>
      <w:tr w:rsidR="008C4406" w:rsidRPr="003723D3" w:rsidTr="00B3136B">
        <w:trPr>
          <w:trHeight w:val="416"/>
        </w:trPr>
        <w:tc>
          <w:tcPr>
            <w:tcW w:w="1134" w:type="dxa"/>
          </w:tcPr>
          <w:p w:rsidR="008C4406" w:rsidRPr="003723D3" w:rsidRDefault="008C4406" w:rsidP="00B3136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723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723D3">
              <w:rPr>
                <w:rFonts w:ascii="Times New Roman" w:hAnsi="Times New Roman" w:cs="Times New Roman"/>
              </w:rPr>
              <w:t>/</w:t>
            </w:r>
            <w:proofErr w:type="spellStart"/>
            <w:r w:rsidRPr="003723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90" w:type="dxa"/>
          </w:tcPr>
          <w:p w:rsidR="008C4406" w:rsidRPr="003723D3" w:rsidRDefault="008C4406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5866" w:type="dxa"/>
          </w:tcPr>
          <w:p w:rsidR="008C4406" w:rsidRPr="003723D3" w:rsidRDefault="008C4406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8C4406" w:rsidRPr="003723D3" w:rsidTr="00B3136B">
        <w:trPr>
          <w:trHeight w:val="456"/>
        </w:trPr>
        <w:tc>
          <w:tcPr>
            <w:tcW w:w="1134" w:type="dxa"/>
          </w:tcPr>
          <w:p w:rsidR="008C4406" w:rsidRPr="003723D3" w:rsidRDefault="008C4406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90" w:type="dxa"/>
          </w:tcPr>
          <w:p w:rsidR="008C4406" w:rsidRPr="003723D3" w:rsidRDefault="00F40BC0" w:rsidP="00B3136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Магнитофон</w:t>
            </w:r>
          </w:p>
        </w:tc>
        <w:tc>
          <w:tcPr>
            <w:tcW w:w="5866" w:type="dxa"/>
          </w:tcPr>
          <w:p w:rsidR="008C4406" w:rsidRPr="003723D3" w:rsidRDefault="00F40BC0" w:rsidP="00B3136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лушивание музыкальных произведений</w:t>
            </w:r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  <w:b/>
          <w:color w:val="222222"/>
        </w:rPr>
      </w:pPr>
    </w:p>
    <w:p w:rsidR="008C4406" w:rsidRPr="00610466" w:rsidRDefault="008C4406" w:rsidP="0061046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66">
        <w:rPr>
          <w:rFonts w:ascii="Times New Roman" w:hAnsi="Times New Roman" w:cs="Times New Roman"/>
          <w:b/>
          <w:sz w:val="28"/>
          <w:szCs w:val="28"/>
        </w:rPr>
        <w:t>Приемная группы</w:t>
      </w:r>
    </w:p>
    <w:p w:rsidR="008C4406" w:rsidRPr="003723D3" w:rsidRDefault="008C4406" w:rsidP="00B3136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 xml:space="preserve">- общей площадью </w:t>
      </w:r>
      <w:r w:rsidRPr="003723D3">
        <w:rPr>
          <w:rFonts w:ascii="Times New Roman" w:hAnsi="Times New Roman" w:cs="Times New Roman"/>
          <w:highlight w:val="green"/>
        </w:rPr>
        <w:t>15,4</w:t>
      </w:r>
      <w:r w:rsidRPr="003723D3">
        <w:rPr>
          <w:rFonts w:ascii="Times New Roman" w:hAnsi="Times New Roman" w:cs="Times New Roman"/>
        </w:rPr>
        <w:t xml:space="preserve"> кв.м. Мебель: кабинки для размещения </w:t>
      </w:r>
      <w:proofErr w:type="gramStart"/>
      <w:r w:rsidRPr="003723D3">
        <w:rPr>
          <w:rFonts w:ascii="Times New Roman" w:hAnsi="Times New Roman" w:cs="Times New Roman"/>
        </w:rPr>
        <w:t>детский</w:t>
      </w:r>
      <w:proofErr w:type="gramEnd"/>
      <w:r w:rsidRPr="003723D3">
        <w:rPr>
          <w:rFonts w:ascii="Times New Roman" w:hAnsi="Times New Roman" w:cs="Times New Roman"/>
        </w:rPr>
        <w:t xml:space="preserve"> вещей </w:t>
      </w:r>
      <w:r w:rsidR="00EE7C1D" w:rsidRPr="003723D3">
        <w:rPr>
          <w:rFonts w:ascii="Times New Roman" w:hAnsi="Times New Roman" w:cs="Times New Roman"/>
        </w:rPr>
        <w:t>19</w:t>
      </w:r>
      <w:r w:rsidR="00F40BC0" w:rsidRPr="003723D3">
        <w:rPr>
          <w:rFonts w:ascii="Times New Roman" w:hAnsi="Times New Roman" w:cs="Times New Roman"/>
        </w:rPr>
        <w:t xml:space="preserve"> секций, скамейки 4</w:t>
      </w:r>
      <w:r w:rsidRPr="003723D3">
        <w:rPr>
          <w:rFonts w:ascii="Times New Roman" w:hAnsi="Times New Roman" w:cs="Times New Roman"/>
        </w:rPr>
        <w:t xml:space="preserve"> шт.</w:t>
      </w:r>
    </w:p>
    <w:p w:rsidR="008C4406" w:rsidRPr="003723D3" w:rsidRDefault="008C4406" w:rsidP="00B3136B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 xml:space="preserve">Уголок «Для вас, родители!». </w:t>
      </w:r>
      <w:proofErr w:type="gramStart"/>
      <w:r w:rsidRPr="003723D3">
        <w:rPr>
          <w:rFonts w:ascii="Times New Roman" w:hAnsi="Times New Roman" w:cs="Times New Roman"/>
        </w:rPr>
        <w:t>Предназначен</w:t>
      </w:r>
      <w:proofErr w:type="gramEnd"/>
      <w:r w:rsidRPr="003723D3">
        <w:rPr>
          <w:rFonts w:ascii="Times New Roman" w:hAnsi="Times New Roman" w:cs="Times New Roman"/>
        </w:rPr>
        <w:t xml:space="preserve"> для размещения</w:t>
      </w:r>
      <w:r w:rsidR="00F40BC0" w:rsidRPr="003723D3">
        <w:rPr>
          <w:rFonts w:ascii="Times New Roman" w:hAnsi="Times New Roman" w:cs="Times New Roman"/>
        </w:rPr>
        <w:t xml:space="preserve"> объявлений,</w:t>
      </w:r>
      <w:r w:rsidR="009265BD" w:rsidRPr="003723D3">
        <w:rPr>
          <w:rFonts w:ascii="Times New Roman" w:hAnsi="Times New Roman" w:cs="Times New Roman"/>
        </w:rPr>
        <w:t xml:space="preserve"> документации, </w:t>
      </w:r>
      <w:r w:rsidRPr="003723D3">
        <w:rPr>
          <w:rFonts w:ascii="Times New Roman" w:hAnsi="Times New Roman" w:cs="Times New Roman"/>
        </w:rPr>
        <w:t xml:space="preserve"> информации родител</w:t>
      </w:r>
      <w:r w:rsidR="009265BD" w:rsidRPr="003723D3">
        <w:rPr>
          <w:rFonts w:ascii="Times New Roman" w:hAnsi="Times New Roman" w:cs="Times New Roman"/>
        </w:rPr>
        <w:t xml:space="preserve">ям по организации досуга детей </w:t>
      </w:r>
      <w:r w:rsidRPr="003723D3">
        <w:rPr>
          <w:rFonts w:ascii="Times New Roman" w:hAnsi="Times New Roman" w:cs="Times New Roman"/>
        </w:rPr>
        <w:t>и рекомендаций узких специалист</w:t>
      </w:r>
      <w:r w:rsidR="00F40BC0" w:rsidRPr="003723D3">
        <w:rPr>
          <w:rFonts w:ascii="Times New Roman" w:hAnsi="Times New Roman" w:cs="Times New Roman"/>
        </w:rPr>
        <w:t>ов (психолога и т.д.)</w:t>
      </w:r>
    </w:p>
    <w:p w:rsidR="00F40BC0" w:rsidRPr="003723D3" w:rsidRDefault="00F40BC0" w:rsidP="00B3136B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 xml:space="preserve">Уголок логопеда. </w:t>
      </w:r>
      <w:proofErr w:type="gramStart"/>
      <w:r w:rsidRPr="003723D3">
        <w:rPr>
          <w:rFonts w:ascii="Times New Roman" w:hAnsi="Times New Roman" w:cs="Times New Roman"/>
        </w:rPr>
        <w:t>Предн</w:t>
      </w:r>
      <w:r w:rsidR="009265BD" w:rsidRPr="003723D3">
        <w:rPr>
          <w:rFonts w:ascii="Times New Roman" w:hAnsi="Times New Roman" w:cs="Times New Roman"/>
        </w:rPr>
        <w:t>азначен</w:t>
      </w:r>
      <w:proofErr w:type="gramEnd"/>
      <w:r w:rsidR="009265BD" w:rsidRPr="003723D3">
        <w:rPr>
          <w:rFonts w:ascii="Times New Roman" w:hAnsi="Times New Roman" w:cs="Times New Roman"/>
        </w:rPr>
        <w:t xml:space="preserve"> для подачи информации родителям о</w:t>
      </w:r>
      <w:r w:rsidRPr="003723D3">
        <w:rPr>
          <w:rFonts w:ascii="Times New Roman" w:hAnsi="Times New Roman" w:cs="Times New Roman"/>
        </w:rPr>
        <w:t xml:space="preserve"> </w:t>
      </w:r>
      <w:r w:rsidR="009265BD" w:rsidRPr="003723D3">
        <w:rPr>
          <w:rFonts w:ascii="Times New Roman" w:hAnsi="Times New Roman" w:cs="Times New Roman"/>
        </w:rPr>
        <w:t>коррекционной работе с детьми и ее результативности.</w:t>
      </w:r>
    </w:p>
    <w:p w:rsidR="009265BD" w:rsidRPr="003723D3" w:rsidRDefault="009265BD" w:rsidP="00B3136B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Стол для размещения папок, тетрадей логопеда и воспитателей с домашними заданиями.</w:t>
      </w:r>
    </w:p>
    <w:p w:rsidR="008C4406" w:rsidRPr="003723D3" w:rsidRDefault="008C4406" w:rsidP="00B3136B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 xml:space="preserve">Стенд для размещения детских работ по </w:t>
      </w:r>
      <w:proofErr w:type="spellStart"/>
      <w:r w:rsidRPr="003723D3">
        <w:rPr>
          <w:rFonts w:ascii="Times New Roman" w:hAnsi="Times New Roman" w:cs="Times New Roman"/>
        </w:rPr>
        <w:t>изодеятельности</w:t>
      </w:r>
      <w:proofErr w:type="spellEnd"/>
      <w:r w:rsidRPr="003723D3">
        <w:rPr>
          <w:rFonts w:ascii="Times New Roman" w:hAnsi="Times New Roman" w:cs="Times New Roman"/>
        </w:rPr>
        <w:t>;</w:t>
      </w:r>
    </w:p>
    <w:p w:rsidR="008C4406" w:rsidRPr="003723D3" w:rsidRDefault="008C4406" w:rsidP="00B3136B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Полочка для выставки детских работ из пластилина и конструирования;</w:t>
      </w:r>
    </w:p>
    <w:p w:rsidR="008C4406" w:rsidRPr="003723D3" w:rsidRDefault="008C4406" w:rsidP="00B3136B">
      <w:pPr>
        <w:spacing w:after="0"/>
        <w:ind w:left="570" w:hanging="15"/>
        <w:contextualSpacing/>
        <w:jc w:val="center"/>
        <w:rPr>
          <w:rFonts w:ascii="Times New Roman" w:hAnsi="Times New Roman" w:cs="Times New Roman"/>
          <w:b/>
          <w:color w:val="FF0000"/>
        </w:rPr>
      </w:pPr>
    </w:p>
    <w:p w:rsidR="008C4406" w:rsidRPr="003723D3" w:rsidRDefault="008C4406" w:rsidP="00B3136B">
      <w:pPr>
        <w:spacing w:after="0"/>
        <w:ind w:left="570" w:hanging="15"/>
        <w:contextualSpacing/>
        <w:jc w:val="center"/>
        <w:rPr>
          <w:rFonts w:ascii="Times New Roman" w:hAnsi="Times New Roman" w:cs="Times New Roman"/>
          <w:b/>
          <w:color w:val="FF0000"/>
        </w:rPr>
      </w:pPr>
    </w:p>
    <w:p w:rsidR="008C4406" w:rsidRPr="003723D3" w:rsidRDefault="008C4406" w:rsidP="00B3136B">
      <w:pPr>
        <w:spacing w:after="0"/>
        <w:ind w:left="570" w:hanging="15"/>
        <w:contextualSpacing/>
        <w:jc w:val="center"/>
        <w:rPr>
          <w:rFonts w:ascii="Times New Roman" w:hAnsi="Times New Roman" w:cs="Times New Roman"/>
          <w:b/>
        </w:rPr>
      </w:pPr>
      <w:r w:rsidRPr="003723D3">
        <w:rPr>
          <w:rFonts w:ascii="Times New Roman" w:hAnsi="Times New Roman" w:cs="Times New Roman"/>
          <w:b/>
        </w:rPr>
        <w:t>Групповое помещение</w:t>
      </w:r>
    </w:p>
    <w:p w:rsidR="008C4406" w:rsidRPr="003723D3" w:rsidRDefault="008C4406" w:rsidP="00B3136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 xml:space="preserve">- общей площадью </w:t>
      </w:r>
      <w:r w:rsidRPr="003723D3">
        <w:rPr>
          <w:rFonts w:ascii="Times New Roman" w:hAnsi="Times New Roman" w:cs="Times New Roman"/>
          <w:highlight w:val="green"/>
        </w:rPr>
        <w:t>47,7</w:t>
      </w:r>
      <w:r w:rsidRPr="003723D3">
        <w:rPr>
          <w:rFonts w:ascii="Times New Roman" w:hAnsi="Times New Roman" w:cs="Times New Roman"/>
        </w:rPr>
        <w:t xml:space="preserve"> кв. м. Мебель: </w:t>
      </w:r>
      <w:proofErr w:type="gramStart"/>
      <w:r w:rsidR="00AF4B3B" w:rsidRPr="003723D3">
        <w:rPr>
          <w:rFonts w:ascii="Times New Roman" w:hAnsi="Times New Roman" w:cs="Times New Roman"/>
        </w:rPr>
        <w:t>Шкаф с полками – 2шт. шкаф с зеркалом – 1 шт., стол для рисования – 1шт., стеллажи – 3шт.,</w:t>
      </w:r>
      <w:r w:rsidR="00EE7C1D" w:rsidRPr="003723D3">
        <w:rPr>
          <w:rFonts w:ascii="Times New Roman" w:hAnsi="Times New Roman" w:cs="Times New Roman"/>
        </w:rPr>
        <w:t xml:space="preserve"> книжный шкаф - 1шт.,</w:t>
      </w:r>
      <w:r w:rsidR="00AF4B3B" w:rsidRPr="003723D3">
        <w:rPr>
          <w:rFonts w:ascii="Times New Roman" w:hAnsi="Times New Roman" w:cs="Times New Roman"/>
        </w:rPr>
        <w:t xml:space="preserve"> парикмахерская – 1шт.,</w:t>
      </w:r>
      <w:r w:rsidRPr="003723D3">
        <w:rPr>
          <w:rFonts w:ascii="Times New Roman" w:hAnsi="Times New Roman" w:cs="Times New Roman"/>
        </w:rPr>
        <w:t xml:space="preserve"> столы </w:t>
      </w:r>
      <w:r w:rsidR="00AF4B3B" w:rsidRPr="003723D3">
        <w:rPr>
          <w:rFonts w:ascii="Times New Roman" w:hAnsi="Times New Roman" w:cs="Times New Roman"/>
        </w:rPr>
        <w:t xml:space="preserve">деревянные </w:t>
      </w:r>
      <w:r w:rsidR="00EE7C1D" w:rsidRPr="003723D3">
        <w:rPr>
          <w:rFonts w:ascii="Times New Roman" w:hAnsi="Times New Roman" w:cs="Times New Roman"/>
        </w:rPr>
        <w:t>- 10</w:t>
      </w:r>
      <w:r w:rsidRPr="003723D3">
        <w:rPr>
          <w:rFonts w:ascii="Times New Roman" w:hAnsi="Times New Roman" w:cs="Times New Roman"/>
        </w:rPr>
        <w:t xml:space="preserve"> шт., стульчики детские – </w:t>
      </w:r>
      <w:r w:rsidR="00EE7C1D" w:rsidRPr="003723D3">
        <w:rPr>
          <w:rFonts w:ascii="Times New Roman" w:hAnsi="Times New Roman" w:cs="Times New Roman"/>
        </w:rPr>
        <w:t>22</w:t>
      </w:r>
      <w:r w:rsidRPr="003723D3">
        <w:rPr>
          <w:rFonts w:ascii="Times New Roman" w:hAnsi="Times New Roman" w:cs="Times New Roman"/>
        </w:rPr>
        <w:t xml:space="preserve"> шт.,</w:t>
      </w:r>
      <w:r w:rsidR="00AF4B3B" w:rsidRPr="003723D3">
        <w:rPr>
          <w:rFonts w:ascii="Times New Roman" w:hAnsi="Times New Roman" w:cs="Times New Roman"/>
        </w:rPr>
        <w:t xml:space="preserve"> </w:t>
      </w:r>
      <w:r w:rsidRPr="003723D3">
        <w:rPr>
          <w:rFonts w:ascii="Times New Roman" w:hAnsi="Times New Roman" w:cs="Times New Roman"/>
        </w:rPr>
        <w:t xml:space="preserve"> </w:t>
      </w:r>
      <w:r w:rsidR="00AF4B3B" w:rsidRPr="003723D3">
        <w:rPr>
          <w:rFonts w:ascii="Times New Roman" w:hAnsi="Times New Roman" w:cs="Times New Roman"/>
        </w:rPr>
        <w:t xml:space="preserve">буфет для детской </w:t>
      </w:r>
      <w:r w:rsidRPr="003723D3">
        <w:rPr>
          <w:rFonts w:ascii="Times New Roman" w:hAnsi="Times New Roman" w:cs="Times New Roman"/>
        </w:rPr>
        <w:t xml:space="preserve"> посуды</w:t>
      </w:r>
      <w:r w:rsidR="00AF4B3B" w:rsidRPr="003723D3">
        <w:rPr>
          <w:rFonts w:ascii="Times New Roman" w:hAnsi="Times New Roman" w:cs="Times New Roman"/>
        </w:rPr>
        <w:t xml:space="preserve"> – 1шт., кроватка кукольная – 1шт.</w:t>
      </w:r>
      <w:r w:rsidR="00EE7C1D" w:rsidRPr="003723D3">
        <w:rPr>
          <w:rFonts w:ascii="Times New Roman" w:hAnsi="Times New Roman" w:cs="Times New Roman"/>
        </w:rPr>
        <w:t>, диван кукольный-1шт.,</w:t>
      </w:r>
      <w:r w:rsidRPr="003723D3">
        <w:rPr>
          <w:rFonts w:ascii="Times New Roman" w:hAnsi="Times New Roman" w:cs="Times New Roman"/>
        </w:rPr>
        <w:t xml:space="preserve"> </w:t>
      </w:r>
      <w:r w:rsidR="00AF4B3B" w:rsidRPr="003723D3">
        <w:rPr>
          <w:rFonts w:ascii="Times New Roman" w:hAnsi="Times New Roman" w:cs="Times New Roman"/>
        </w:rPr>
        <w:t xml:space="preserve">диван – 1шт., </w:t>
      </w:r>
      <w:r w:rsidRPr="003723D3">
        <w:rPr>
          <w:rFonts w:ascii="Times New Roman" w:hAnsi="Times New Roman" w:cs="Times New Roman"/>
        </w:rPr>
        <w:t xml:space="preserve">доска магнитная </w:t>
      </w:r>
      <w:r w:rsidR="00EE7C1D" w:rsidRPr="003723D3">
        <w:rPr>
          <w:rFonts w:ascii="Times New Roman" w:hAnsi="Times New Roman" w:cs="Times New Roman"/>
        </w:rPr>
        <w:t xml:space="preserve">– 1 шт., доска с покрытием из </w:t>
      </w:r>
      <w:proofErr w:type="spellStart"/>
      <w:r w:rsidR="00EE7C1D" w:rsidRPr="003723D3">
        <w:rPr>
          <w:rFonts w:ascii="Times New Roman" w:hAnsi="Times New Roman" w:cs="Times New Roman"/>
        </w:rPr>
        <w:t>ко</w:t>
      </w:r>
      <w:r w:rsidRPr="003723D3">
        <w:rPr>
          <w:rFonts w:ascii="Times New Roman" w:hAnsi="Times New Roman" w:cs="Times New Roman"/>
        </w:rPr>
        <w:t>вролина</w:t>
      </w:r>
      <w:proofErr w:type="spellEnd"/>
      <w:r w:rsidRPr="003723D3">
        <w:rPr>
          <w:rFonts w:ascii="Times New Roman" w:hAnsi="Times New Roman" w:cs="Times New Roman"/>
        </w:rPr>
        <w:t xml:space="preserve"> – 1 шт.</w:t>
      </w:r>
      <w:r w:rsidR="009265BD" w:rsidRPr="003723D3">
        <w:rPr>
          <w:rFonts w:ascii="Times New Roman" w:hAnsi="Times New Roman" w:cs="Times New Roman"/>
        </w:rPr>
        <w:t>, мольберт – 1шт.</w:t>
      </w:r>
      <w:proofErr w:type="gramEnd"/>
    </w:p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  <w:color w:val="222222"/>
        </w:rPr>
      </w:pPr>
    </w:p>
    <w:p w:rsidR="008C4406" w:rsidRPr="00610466" w:rsidRDefault="008C4406" w:rsidP="00610466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66">
        <w:rPr>
          <w:rFonts w:ascii="Times New Roman" w:hAnsi="Times New Roman" w:cs="Times New Roman"/>
          <w:b/>
          <w:sz w:val="28"/>
          <w:szCs w:val="28"/>
        </w:rPr>
        <w:t>Организация  предметно-пространственной развивающей средств</w:t>
      </w:r>
      <w:r w:rsidR="00B3136B" w:rsidRPr="00610466">
        <w:rPr>
          <w:rFonts w:ascii="Times New Roman" w:hAnsi="Times New Roman" w:cs="Times New Roman"/>
          <w:b/>
          <w:sz w:val="28"/>
          <w:szCs w:val="28"/>
        </w:rPr>
        <w:t>.</w:t>
      </w:r>
    </w:p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  <w:color w:val="222222"/>
        </w:rPr>
      </w:pPr>
    </w:p>
    <w:tbl>
      <w:tblPr>
        <w:tblW w:w="10466" w:type="dxa"/>
        <w:tblInd w:w="132" w:type="dxa"/>
        <w:tblLayout w:type="fixed"/>
        <w:tblLook w:val="0000"/>
      </w:tblPr>
      <w:tblGrid>
        <w:gridCol w:w="685"/>
        <w:gridCol w:w="1559"/>
        <w:gridCol w:w="1985"/>
        <w:gridCol w:w="6237"/>
      </w:tblGrid>
      <w:tr w:rsidR="008C4406" w:rsidRPr="003723D3" w:rsidTr="00B3136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723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723D3">
              <w:rPr>
                <w:rFonts w:ascii="Times New Roman" w:hAnsi="Times New Roman" w:cs="Times New Roman"/>
              </w:rPr>
              <w:t>/</w:t>
            </w:r>
            <w:proofErr w:type="spellStart"/>
            <w:r w:rsidRPr="003723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Название Цент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Назначе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Наполнение</w:t>
            </w:r>
          </w:p>
        </w:tc>
      </w:tr>
      <w:tr w:rsidR="008C4406" w:rsidRPr="003723D3" w:rsidTr="00B3136B">
        <w:trPr>
          <w:trHeight w:val="126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663B54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Центр «</w:t>
            </w:r>
            <w:proofErr w:type="spellStart"/>
            <w:r w:rsidRPr="003723D3">
              <w:rPr>
                <w:rFonts w:ascii="Times New Roman" w:hAnsi="Times New Roman" w:cs="Times New Roman"/>
              </w:rPr>
              <w:t>АБВГДей-ка</w:t>
            </w:r>
            <w:proofErr w:type="spellEnd"/>
            <w:r w:rsidR="008C4406" w:rsidRPr="003723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организация  и проведение</w:t>
            </w:r>
            <w:r w:rsidR="00663B54" w:rsidRPr="003723D3">
              <w:rPr>
                <w:rFonts w:ascii="Times New Roman" w:hAnsi="Times New Roman" w:cs="Times New Roman"/>
              </w:rPr>
              <w:t xml:space="preserve"> индивидуальной и подгрупповой работ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widowControl w:val="0"/>
              <w:shd w:val="clear" w:color="auto" w:fill="FFFFFF"/>
              <w:tabs>
                <w:tab w:val="left" w:pos="0"/>
                <w:tab w:val="left" w:pos="34"/>
                <w:tab w:val="left" w:pos="542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- </w:t>
            </w:r>
            <w:r w:rsidR="00AF4B3B" w:rsidRPr="003723D3">
              <w:rPr>
                <w:rFonts w:ascii="Times New Roman" w:hAnsi="Times New Roman" w:cs="Times New Roman"/>
              </w:rPr>
              <w:t xml:space="preserve"> большое </w:t>
            </w:r>
            <w:r w:rsidRPr="003723D3">
              <w:rPr>
                <w:rFonts w:ascii="Times New Roman" w:hAnsi="Times New Roman" w:cs="Times New Roman"/>
              </w:rPr>
              <w:t>зеркало;</w:t>
            </w:r>
          </w:p>
          <w:p w:rsidR="008C4406" w:rsidRPr="003723D3" w:rsidRDefault="00AF4B3B" w:rsidP="00B3136B">
            <w:pPr>
              <w:widowControl w:val="0"/>
              <w:shd w:val="clear" w:color="auto" w:fill="FFFFFF"/>
              <w:tabs>
                <w:tab w:val="left" w:pos="0"/>
                <w:tab w:val="left" w:pos="34"/>
                <w:tab w:val="left" w:pos="542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зеркала на каждого ребенка;</w:t>
            </w:r>
          </w:p>
          <w:p w:rsidR="008C4406" w:rsidRPr="003723D3" w:rsidRDefault="008C4406" w:rsidP="00B3136B">
            <w:pPr>
              <w:widowControl w:val="0"/>
              <w:shd w:val="clear" w:color="auto" w:fill="FFFFFF"/>
              <w:tabs>
                <w:tab w:val="left" w:pos="0"/>
                <w:tab w:val="left" w:pos="34"/>
                <w:tab w:val="left" w:pos="542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две полки для пособий;</w:t>
            </w:r>
          </w:p>
          <w:p w:rsidR="008C4406" w:rsidRPr="003723D3" w:rsidRDefault="008C4406" w:rsidP="00B3136B">
            <w:pPr>
              <w:widowControl w:val="0"/>
              <w:shd w:val="clear" w:color="auto" w:fill="FFFFFF"/>
              <w:tabs>
                <w:tab w:val="left" w:pos="0"/>
                <w:tab w:val="left" w:pos="34"/>
                <w:tab w:val="left" w:pos="542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пособия и игрушки для выработки воздушной струи;</w:t>
            </w:r>
          </w:p>
          <w:p w:rsidR="008C4406" w:rsidRPr="003723D3" w:rsidRDefault="008C4406" w:rsidP="00B3136B">
            <w:pPr>
              <w:widowControl w:val="0"/>
              <w:shd w:val="clear" w:color="auto" w:fill="FFFFFF"/>
              <w:tabs>
                <w:tab w:val="left" w:pos="0"/>
                <w:tab w:val="left" w:pos="34"/>
                <w:tab w:val="left" w:pos="542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сюжетные картинки для автоматизации и дифференциации поставленных звуков;</w:t>
            </w:r>
          </w:p>
          <w:p w:rsidR="008C4406" w:rsidRPr="003723D3" w:rsidRDefault="008C4406" w:rsidP="00B3136B">
            <w:pPr>
              <w:widowControl w:val="0"/>
              <w:shd w:val="clear" w:color="auto" w:fill="FFFFFF"/>
              <w:tabs>
                <w:tab w:val="left" w:pos="0"/>
                <w:tab w:val="left" w:pos="34"/>
                <w:tab w:val="left" w:pos="542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настольно-печатные игры для автоматизации и дифференциации поставленных звуков (составь предложение; «Я начну, а ты продолжи»; волшебные круги; домино и т.д.);</w:t>
            </w:r>
          </w:p>
          <w:p w:rsidR="008C4406" w:rsidRPr="003723D3" w:rsidRDefault="008C4406" w:rsidP="00B3136B">
            <w:pPr>
              <w:widowControl w:val="0"/>
              <w:shd w:val="clear" w:color="auto" w:fill="FFFFFF"/>
              <w:tabs>
                <w:tab w:val="left" w:pos="0"/>
                <w:tab w:val="left" w:pos="34"/>
                <w:tab w:val="left" w:pos="542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серии сюжетных картинок;</w:t>
            </w:r>
          </w:p>
          <w:p w:rsidR="008C4406" w:rsidRPr="003723D3" w:rsidRDefault="008C4406" w:rsidP="00B3136B">
            <w:pPr>
              <w:widowControl w:val="0"/>
              <w:shd w:val="clear" w:color="auto" w:fill="FFFFFF"/>
              <w:tabs>
                <w:tab w:val="left" w:pos="0"/>
                <w:tab w:val="left" w:pos="34"/>
                <w:tab w:val="left" w:pos="542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- «Алгоритмы» и схемы описания </w:t>
            </w:r>
            <w:proofErr w:type="spellStart"/>
            <w:proofErr w:type="gramStart"/>
            <w:r w:rsidRPr="003723D3">
              <w:rPr>
                <w:rFonts w:ascii="Times New Roman" w:hAnsi="Times New Roman" w:cs="Times New Roman"/>
              </w:rPr>
              <w:t>описания</w:t>
            </w:r>
            <w:proofErr w:type="spellEnd"/>
            <w:proofErr w:type="gramEnd"/>
            <w:r w:rsidRPr="003723D3">
              <w:rPr>
                <w:rFonts w:ascii="Times New Roman" w:hAnsi="Times New Roman" w:cs="Times New Roman"/>
              </w:rPr>
              <w:t xml:space="preserve"> предметов и объектов;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мнемотаблицы</w:t>
            </w:r>
            <w:proofErr w:type="spellEnd"/>
            <w:r w:rsidRPr="003723D3">
              <w:rPr>
                <w:rFonts w:ascii="Times New Roman" w:hAnsi="Times New Roman" w:cs="Times New Roman"/>
              </w:rPr>
              <w:t xml:space="preserve"> для заучивания стихов и пересказа текстов;</w:t>
            </w:r>
          </w:p>
          <w:p w:rsidR="008C4406" w:rsidRPr="003723D3" w:rsidRDefault="008C4406" w:rsidP="00B3136B">
            <w:pPr>
              <w:widowControl w:val="0"/>
              <w:shd w:val="clear" w:color="auto" w:fill="FFFFFF"/>
              <w:tabs>
                <w:tab w:val="left" w:pos="0"/>
                <w:tab w:val="left" w:pos="34"/>
                <w:tab w:val="left" w:pos="542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материал для звукового и слогового анализа синтеза, предложений;</w:t>
            </w:r>
          </w:p>
          <w:p w:rsidR="008C4406" w:rsidRPr="003723D3" w:rsidRDefault="008C4406" w:rsidP="00B3136B">
            <w:pPr>
              <w:widowControl w:val="0"/>
              <w:shd w:val="clear" w:color="auto" w:fill="FFFFFF"/>
              <w:tabs>
                <w:tab w:val="left" w:pos="0"/>
                <w:tab w:val="left" w:pos="34"/>
                <w:tab w:val="left" w:pos="542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игры для совершенствования навыков языкового анализа и синтеза («Слоговое лото», «Слоговое домино», Определи место звука», «Подбери схему» и т.д.);</w:t>
            </w:r>
          </w:p>
          <w:p w:rsidR="008C4406" w:rsidRPr="003723D3" w:rsidRDefault="008C4406" w:rsidP="00B3136B">
            <w:pPr>
              <w:widowControl w:val="0"/>
              <w:shd w:val="clear" w:color="auto" w:fill="FFFFFF"/>
              <w:tabs>
                <w:tab w:val="left" w:pos="0"/>
                <w:tab w:val="left" w:pos="34"/>
                <w:tab w:val="left" w:pos="542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игры на совершенствование грамматического строя речи («Разноцветные листья», «На полянке», «За грибами» и т.д.);</w:t>
            </w:r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10466" w:type="dxa"/>
        <w:tblInd w:w="132" w:type="dxa"/>
        <w:tblLayout w:type="fixed"/>
        <w:tblLook w:val="0000"/>
      </w:tblPr>
      <w:tblGrid>
        <w:gridCol w:w="685"/>
        <w:gridCol w:w="1559"/>
        <w:gridCol w:w="1985"/>
        <w:gridCol w:w="6237"/>
      </w:tblGrid>
      <w:tr w:rsidR="008C4406" w:rsidRPr="003723D3" w:rsidTr="00610466">
        <w:trPr>
          <w:trHeight w:val="241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Центр сенсорного разви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pStyle w:val="a9"/>
              <w:spacing w:before="0" w:beforeAutospacing="0" w:after="0" w:afterAutospacing="0"/>
              <w:contextualSpacing/>
            </w:pPr>
            <w:r w:rsidRPr="003723D3">
              <w:rPr>
                <w:color w:val="000000"/>
              </w:rPr>
              <w:t>Матрешки</w:t>
            </w:r>
          </w:p>
          <w:p w:rsidR="008C4406" w:rsidRPr="003723D3" w:rsidRDefault="008C4406" w:rsidP="00B3136B">
            <w:pPr>
              <w:pStyle w:val="a9"/>
              <w:spacing w:before="0" w:beforeAutospacing="0" w:after="0" w:afterAutospacing="0"/>
              <w:contextualSpacing/>
            </w:pPr>
            <w:r w:rsidRPr="003723D3">
              <w:rPr>
                <w:color w:val="000000"/>
              </w:rPr>
              <w:t>Мозаика.</w:t>
            </w:r>
          </w:p>
          <w:p w:rsidR="008C4406" w:rsidRPr="003723D3" w:rsidRDefault="008C4406" w:rsidP="00B3136B">
            <w:pPr>
              <w:pStyle w:val="a9"/>
              <w:spacing w:before="0" w:beforeAutospacing="0" w:after="0" w:afterAutospacing="0"/>
              <w:contextualSpacing/>
              <w:rPr>
                <w:color w:val="000000"/>
              </w:rPr>
            </w:pPr>
            <w:r w:rsidRPr="003723D3">
              <w:rPr>
                <w:color w:val="000000"/>
              </w:rPr>
              <w:t>Шнуровка</w:t>
            </w:r>
          </w:p>
          <w:p w:rsidR="00663B54" w:rsidRPr="003723D3" w:rsidRDefault="00663B54" w:rsidP="00B3136B">
            <w:pPr>
              <w:pStyle w:val="a9"/>
              <w:spacing w:before="0" w:beforeAutospacing="0" w:after="0" w:afterAutospacing="0"/>
              <w:contextualSpacing/>
              <w:rPr>
                <w:color w:val="000000"/>
              </w:rPr>
            </w:pPr>
            <w:r w:rsidRPr="003723D3">
              <w:rPr>
                <w:color w:val="000000"/>
              </w:rPr>
              <w:t>Бусы</w:t>
            </w:r>
          </w:p>
          <w:p w:rsidR="00663B54" w:rsidRPr="003723D3" w:rsidRDefault="00663B54" w:rsidP="00B3136B">
            <w:pPr>
              <w:pStyle w:val="a9"/>
              <w:spacing w:before="0" w:beforeAutospacing="0" w:after="0" w:afterAutospacing="0"/>
              <w:contextualSpacing/>
              <w:rPr>
                <w:color w:val="000000"/>
              </w:rPr>
            </w:pPr>
            <w:proofErr w:type="spellStart"/>
            <w:r w:rsidRPr="003723D3">
              <w:rPr>
                <w:color w:val="000000"/>
              </w:rPr>
              <w:t>Пазлы</w:t>
            </w:r>
            <w:proofErr w:type="spellEnd"/>
          </w:p>
          <w:p w:rsidR="008C4406" w:rsidRPr="003723D3" w:rsidRDefault="008C4406" w:rsidP="00B3136B">
            <w:pPr>
              <w:pStyle w:val="a9"/>
              <w:spacing w:before="0" w:beforeAutospacing="0" w:after="0" w:afterAutospacing="0"/>
              <w:contextualSpacing/>
            </w:pPr>
            <w:r w:rsidRPr="003723D3">
              <w:rPr>
                <w:color w:val="000000"/>
              </w:rPr>
              <w:t>Счётные палочки.</w:t>
            </w:r>
          </w:p>
          <w:p w:rsidR="008C4406" w:rsidRPr="003723D3" w:rsidRDefault="008C4406" w:rsidP="00B3136B">
            <w:pPr>
              <w:pStyle w:val="a9"/>
              <w:spacing w:before="0" w:beforeAutospacing="0" w:after="0" w:afterAutospacing="0"/>
              <w:contextualSpacing/>
              <w:rPr>
                <w:color w:val="000000"/>
              </w:rPr>
            </w:pPr>
            <w:proofErr w:type="spellStart"/>
            <w:r w:rsidRPr="003723D3">
              <w:rPr>
                <w:color w:val="000000"/>
              </w:rPr>
              <w:t>Дид</w:t>
            </w:r>
            <w:proofErr w:type="gramStart"/>
            <w:r w:rsidRPr="003723D3">
              <w:rPr>
                <w:color w:val="000000"/>
              </w:rPr>
              <w:t>.и</w:t>
            </w:r>
            <w:proofErr w:type="gramEnd"/>
            <w:r w:rsidRPr="003723D3">
              <w:rPr>
                <w:color w:val="000000"/>
              </w:rPr>
              <w:t>гра</w:t>
            </w:r>
            <w:proofErr w:type="spellEnd"/>
            <w:r w:rsidRPr="003723D3">
              <w:rPr>
                <w:color w:val="000000"/>
              </w:rPr>
              <w:t xml:space="preserve"> «</w:t>
            </w:r>
            <w:proofErr w:type="spellStart"/>
            <w:r w:rsidRPr="003723D3">
              <w:rPr>
                <w:color w:val="000000"/>
              </w:rPr>
              <w:t>Геоконт</w:t>
            </w:r>
            <w:proofErr w:type="spellEnd"/>
            <w:r w:rsidRPr="003723D3">
              <w:rPr>
                <w:color w:val="000000"/>
              </w:rPr>
              <w:t xml:space="preserve">» с цветными </w:t>
            </w:r>
            <w:proofErr w:type="spellStart"/>
            <w:r w:rsidRPr="003723D3">
              <w:rPr>
                <w:color w:val="000000"/>
              </w:rPr>
              <w:t>резиночками</w:t>
            </w:r>
            <w:proofErr w:type="spellEnd"/>
            <w:r w:rsidRPr="003723D3">
              <w:rPr>
                <w:color w:val="000000"/>
              </w:rPr>
              <w:t>.</w:t>
            </w:r>
          </w:p>
          <w:p w:rsidR="008C4406" w:rsidRPr="003723D3" w:rsidRDefault="008C4406" w:rsidP="00B3136B">
            <w:pPr>
              <w:pStyle w:val="a9"/>
              <w:spacing w:before="0" w:beforeAutospacing="0" w:after="0" w:afterAutospacing="0"/>
              <w:contextualSpacing/>
            </w:pPr>
            <w:r w:rsidRPr="003723D3">
              <w:rPr>
                <w:color w:val="000000"/>
              </w:rPr>
              <w:t>Волшебные мешочки с мелкими деревянными и пластиковыми игрушками.</w:t>
            </w:r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10466" w:type="dxa"/>
        <w:tblInd w:w="132" w:type="dxa"/>
        <w:tblLayout w:type="fixed"/>
        <w:tblLook w:val="0000"/>
      </w:tblPr>
      <w:tblGrid>
        <w:gridCol w:w="685"/>
        <w:gridCol w:w="1559"/>
        <w:gridCol w:w="1985"/>
        <w:gridCol w:w="6237"/>
      </w:tblGrid>
      <w:tr w:rsidR="008C4406" w:rsidRPr="003723D3" w:rsidTr="0061046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 «Наша библиоте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открытая витрина для книг;</w:t>
            </w:r>
          </w:p>
          <w:p w:rsidR="00C738D3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-стол, два стульчика, 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детские книги по программе и любимые книги детей, два-три постоянно меняемых детских журнала, детские энциклопедии, справочная литература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- книги, знакомящие с культурой русского народа: сказки, загадки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3723D3">
              <w:rPr>
                <w:rFonts w:ascii="Times New Roman" w:hAnsi="Times New Roman" w:cs="Times New Roman"/>
              </w:rPr>
              <w:t>, игры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книжки-раскраски.</w:t>
            </w:r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10466" w:type="dxa"/>
        <w:tblInd w:w="132" w:type="dxa"/>
        <w:tblLayout w:type="fixed"/>
        <w:tblLook w:val="0000"/>
      </w:tblPr>
      <w:tblGrid>
        <w:gridCol w:w="685"/>
        <w:gridCol w:w="1559"/>
        <w:gridCol w:w="1985"/>
        <w:gridCol w:w="6237"/>
      </w:tblGrid>
      <w:tr w:rsidR="008C4406" w:rsidRPr="003723D3" w:rsidTr="0061046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Центр</w:t>
            </w:r>
            <w:r w:rsidR="00017FE1" w:rsidRPr="003723D3">
              <w:rPr>
                <w:rFonts w:ascii="Times New Roman" w:hAnsi="Times New Roman" w:cs="Times New Roman"/>
              </w:rPr>
              <w:t xml:space="preserve"> познания,</w:t>
            </w:r>
            <w:r w:rsidRPr="003723D3">
              <w:rPr>
                <w:rFonts w:ascii="Times New Roman" w:hAnsi="Times New Roman" w:cs="Times New Roman"/>
              </w:rPr>
              <w:t xml:space="preserve"> науки и природы</w:t>
            </w:r>
            <w:r w:rsidR="00017FE1" w:rsidRPr="003723D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017FE1" w:rsidRPr="003723D3">
              <w:rPr>
                <w:rFonts w:ascii="Times New Roman" w:hAnsi="Times New Roman" w:cs="Times New Roman"/>
              </w:rPr>
              <w:t>Неизведанное</w:t>
            </w:r>
            <w:proofErr w:type="gramEnd"/>
            <w:r w:rsidR="00017FE1" w:rsidRPr="003723D3">
              <w:rPr>
                <w:rFonts w:ascii="Times New Roman" w:hAnsi="Times New Roman" w:cs="Times New Roman"/>
              </w:rPr>
              <w:t xml:space="preserve"> рядом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стеллаж для пособий и оборудования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, передники</w:t>
            </w:r>
            <w:proofErr w:type="gramStart"/>
            <w:r w:rsidRPr="003723D3">
              <w:rPr>
                <w:rFonts w:ascii="Times New Roman" w:hAnsi="Times New Roman" w:cs="Times New Roman"/>
              </w:rPr>
              <w:t>,;</w:t>
            </w:r>
            <w:proofErr w:type="gramEnd"/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723D3">
              <w:rPr>
                <w:rFonts w:ascii="Times New Roman" w:hAnsi="Times New Roman" w:cs="Times New Roman"/>
              </w:rPr>
              <w:t>- природный материал (песок, глина, ракушки, кора деревьев, мох, листья и т.д.);</w:t>
            </w:r>
            <w:proofErr w:type="gramEnd"/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сыпучие продукты (фасоль, горох, манка, соль и т.д.)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емкость разной вместимости (ложки, лопатки, палочки, воронки, сито)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лупы, цветные стекла, песочные часы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вспомогательные материалы (колбы, пипетки, вата, марля, шприцы без игл)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схемы, модели для выполнения опытов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календарь природы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комнатные растения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lastRenderedPageBreak/>
              <w:t>- лейки, опрыскиватели, палочки для рыхления почвы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игры: «С какого дерева листок?», «Лото», «Что, где растет?» «Волшебница вода», «Дары природы», «Узнай живой мир»;</w:t>
            </w:r>
          </w:p>
          <w:p w:rsidR="00017FE1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муляжи фруктов и овощей</w:t>
            </w:r>
          </w:p>
          <w:p w:rsidR="00017FE1" w:rsidRPr="003723D3" w:rsidRDefault="00017FE1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набор открыток с видами достопримечательностями Москвы, Архангельска и родного города, карта родного города, глобус, детские атласы;</w:t>
            </w:r>
          </w:p>
          <w:p w:rsidR="00017FE1" w:rsidRPr="003723D3" w:rsidRDefault="00017FE1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723D3">
              <w:rPr>
                <w:rFonts w:ascii="Times New Roman" w:hAnsi="Times New Roman" w:cs="Times New Roman"/>
              </w:rPr>
              <w:t>- игры по направлению «Обеспечения безопасности жизнедеятельности» («Можно и нельзя», «Как вести сети?» и т.д.</w:t>
            </w:r>
            <w:proofErr w:type="gramEnd"/>
          </w:p>
          <w:p w:rsidR="008C4406" w:rsidRPr="003723D3" w:rsidRDefault="00017FE1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карточки и плакаты «Один дома».</w:t>
            </w:r>
          </w:p>
          <w:p w:rsidR="00017FE1" w:rsidRPr="003723D3" w:rsidRDefault="00017FE1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10466" w:type="dxa"/>
        <w:tblInd w:w="132" w:type="dxa"/>
        <w:tblLayout w:type="fixed"/>
        <w:tblLook w:val="0000"/>
      </w:tblPr>
      <w:tblGrid>
        <w:gridCol w:w="685"/>
        <w:gridCol w:w="1559"/>
        <w:gridCol w:w="1985"/>
        <w:gridCol w:w="6237"/>
      </w:tblGrid>
      <w:tr w:rsidR="008C4406" w:rsidRPr="003723D3" w:rsidTr="0061046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Центр математического развития</w:t>
            </w:r>
            <w:r w:rsidR="00017FE1" w:rsidRPr="003723D3">
              <w:rPr>
                <w:rFonts w:ascii="Times New Roman" w:hAnsi="Times New Roman" w:cs="Times New Roman"/>
              </w:rPr>
              <w:t xml:space="preserve"> «Умный математ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раздаточный и счетный материал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игрушки, мелкие предметы, предметные картинки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комплекты цифр и математических знаков, геометрических фигур, счетного материала и магнитной доски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723D3">
              <w:rPr>
                <w:rFonts w:ascii="Times New Roman" w:hAnsi="Times New Roman" w:cs="Times New Roman"/>
              </w:rPr>
              <w:t xml:space="preserve">- занимательный и познавательный математический материал, логико-математические игры (игры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Воскобовича</w:t>
            </w:r>
            <w:proofErr w:type="spellEnd"/>
            <w:r w:rsidRPr="003723D3">
              <w:rPr>
                <w:rFonts w:ascii="Times New Roman" w:hAnsi="Times New Roman" w:cs="Times New Roman"/>
              </w:rPr>
              <w:t>:</w:t>
            </w:r>
            <w:proofErr w:type="gramEnd"/>
            <w:r w:rsidRPr="003723D3">
              <w:rPr>
                <w:rFonts w:ascii="Times New Roman" w:hAnsi="Times New Roman" w:cs="Times New Roman"/>
              </w:rPr>
              <w:t xml:space="preserve"> «Про</w:t>
            </w:r>
            <w:r w:rsidR="00017FE1" w:rsidRPr="003723D3">
              <w:rPr>
                <w:rFonts w:ascii="Times New Roman" w:hAnsi="Times New Roman" w:cs="Times New Roman"/>
              </w:rPr>
              <w:t>зрачная цифра, «</w:t>
            </w:r>
            <w:proofErr w:type="spellStart"/>
            <w:r w:rsidR="00017FE1" w:rsidRPr="003723D3">
              <w:rPr>
                <w:rFonts w:ascii="Times New Roman" w:hAnsi="Times New Roman" w:cs="Times New Roman"/>
              </w:rPr>
              <w:t>Счетовозик</w:t>
            </w:r>
            <w:proofErr w:type="spellEnd"/>
            <w:r w:rsidR="00017FE1" w:rsidRPr="003723D3">
              <w:rPr>
                <w:rFonts w:ascii="Times New Roman" w:hAnsi="Times New Roman" w:cs="Times New Roman"/>
              </w:rPr>
              <w:t>», «</w:t>
            </w:r>
            <w:proofErr w:type="spellStart"/>
            <w:r w:rsidR="00017FE1" w:rsidRPr="003723D3">
              <w:rPr>
                <w:rFonts w:ascii="Times New Roman" w:hAnsi="Times New Roman" w:cs="Times New Roman"/>
              </w:rPr>
              <w:t>Игр</w:t>
            </w:r>
            <w:r w:rsidRPr="003723D3">
              <w:rPr>
                <w:rFonts w:ascii="Times New Roman" w:hAnsi="Times New Roman" w:cs="Times New Roman"/>
              </w:rPr>
              <w:t>овизор</w:t>
            </w:r>
            <w:proofErr w:type="spellEnd"/>
            <w:r w:rsidRPr="003723D3">
              <w:rPr>
                <w:rFonts w:ascii="Times New Roman" w:hAnsi="Times New Roman" w:cs="Times New Roman"/>
              </w:rPr>
              <w:t>», «</w:t>
            </w:r>
            <w:r w:rsidR="00017FE1" w:rsidRPr="003723D3">
              <w:rPr>
                <w:rFonts w:ascii="Times New Roman" w:hAnsi="Times New Roman" w:cs="Times New Roman"/>
              </w:rPr>
              <w:t>Змейка</w:t>
            </w:r>
            <w:r w:rsidRPr="003723D3">
              <w:rPr>
                <w:rFonts w:ascii="Times New Roman" w:hAnsi="Times New Roman" w:cs="Times New Roman"/>
              </w:rPr>
              <w:t>», «</w:t>
            </w:r>
            <w:proofErr w:type="spellStart"/>
            <w:r w:rsidR="00017FE1" w:rsidRPr="003723D3">
              <w:rPr>
                <w:rFonts w:ascii="Times New Roman" w:hAnsi="Times New Roman" w:cs="Times New Roman"/>
              </w:rPr>
              <w:t>Вошебный</w:t>
            </w:r>
            <w:proofErr w:type="spellEnd"/>
            <w:r w:rsidR="00017FE1" w:rsidRPr="003723D3">
              <w:rPr>
                <w:rFonts w:ascii="Times New Roman" w:hAnsi="Times New Roman" w:cs="Times New Roman"/>
              </w:rPr>
              <w:t xml:space="preserve"> квадрат</w:t>
            </w:r>
            <w:r w:rsidRPr="003723D3">
              <w:rPr>
                <w:rFonts w:ascii="Times New Roman" w:hAnsi="Times New Roman" w:cs="Times New Roman"/>
              </w:rPr>
              <w:t>»</w:t>
            </w:r>
            <w:r w:rsidR="00017FE1" w:rsidRPr="003723D3">
              <w:rPr>
                <w:rFonts w:ascii="Times New Roman" w:hAnsi="Times New Roman" w:cs="Times New Roman"/>
              </w:rPr>
              <w:t>, «Нетающие льдинки», «Восьмерка»</w:t>
            </w:r>
            <w:r w:rsidRPr="003723D3">
              <w:rPr>
                <w:rFonts w:ascii="Times New Roman" w:hAnsi="Times New Roman" w:cs="Times New Roman"/>
              </w:rPr>
              <w:t>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рабочие тетради по математики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набор объемных геометрических фигур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«Волшебные часы» (части суток, времена года,  дни недели)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счеты и счетные палочки;</w:t>
            </w:r>
          </w:p>
          <w:p w:rsidR="008C4406" w:rsidRPr="003723D3" w:rsidRDefault="00017FE1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игры: «Юный математик</w:t>
            </w:r>
            <w:r w:rsidR="008C4406" w:rsidRPr="003723D3">
              <w:rPr>
                <w:rFonts w:ascii="Times New Roman" w:hAnsi="Times New Roman" w:cs="Times New Roman"/>
              </w:rPr>
              <w:t>», «Учимся считать», «Играем и считаем»</w:t>
            </w:r>
            <w:r w:rsidRPr="003723D3">
              <w:rPr>
                <w:rFonts w:ascii="Times New Roman" w:hAnsi="Times New Roman" w:cs="Times New Roman"/>
              </w:rPr>
              <w:t>, «Геометрическая мозаика»</w:t>
            </w:r>
            <w:r w:rsidR="00700ABF" w:rsidRPr="003723D3">
              <w:rPr>
                <w:rFonts w:ascii="Times New Roman" w:hAnsi="Times New Roman" w:cs="Times New Roman"/>
              </w:rPr>
              <w:t>, Арифметическое лото «Пир горой»</w:t>
            </w:r>
            <w:r w:rsidR="008C4406" w:rsidRPr="003723D3">
              <w:rPr>
                <w:rFonts w:ascii="Times New Roman" w:hAnsi="Times New Roman" w:cs="Times New Roman"/>
              </w:rPr>
              <w:t>.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10466" w:type="dxa"/>
        <w:tblInd w:w="132" w:type="dxa"/>
        <w:tblLayout w:type="fixed"/>
        <w:tblLook w:val="0000"/>
      </w:tblPr>
      <w:tblGrid>
        <w:gridCol w:w="685"/>
        <w:gridCol w:w="1559"/>
        <w:gridCol w:w="1985"/>
        <w:gridCol w:w="6237"/>
      </w:tblGrid>
      <w:tr w:rsidR="008C4406" w:rsidRPr="003723D3" w:rsidTr="0061046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ABF" w:rsidRPr="003723D3" w:rsidRDefault="00700ABF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Строительный уголок 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«</w:t>
            </w:r>
            <w:r w:rsidR="00700ABF" w:rsidRPr="003723D3">
              <w:rPr>
                <w:rFonts w:ascii="Times New Roman" w:hAnsi="Times New Roman" w:cs="Times New Roman"/>
              </w:rPr>
              <w:t>Мы строител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строительный конструктор с блоками</w:t>
            </w:r>
            <w:r w:rsidR="00700ABF" w:rsidRPr="003723D3">
              <w:rPr>
                <w:rFonts w:ascii="Times New Roman" w:hAnsi="Times New Roman" w:cs="Times New Roman"/>
              </w:rPr>
              <w:t xml:space="preserve"> крупного,</w:t>
            </w:r>
            <w:r w:rsidRPr="003723D3">
              <w:rPr>
                <w:rFonts w:ascii="Times New Roman" w:hAnsi="Times New Roman" w:cs="Times New Roman"/>
              </w:rPr>
              <w:t xml:space="preserve"> среднего </w:t>
            </w:r>
            <w:r w:rsidR="00700ABF" w:rsidRPr="003723D3">
              <w:rPr>
                <w:rFonts w:ascii="Times New Roman" w:hAnsi="Times New Roman" w:cs="Times New Roman"/>
              </w:rPr>
              <w:t>и</w:t>
            </w:r>
            <w:r w:rsidRPr="003723D3">
              <w:rPr>
                <w:rFonts w:ascii="Times New Roman" w:hAnsi="Times New Roman" w:cs="Times New Roman"/>
              </w:rPr>
              <w:t xml:space="preserve"> маленького размера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небольшие игрушки для обыгрывания построек (фигурки людей, дорожные знаки, светофоры, дорожный перекресток)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транспорт (мелкий, средний, крупный)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машины легковые и грузовые (самосвалы, грузовик, фургоны, специальный транспорт).</w:t>
            </w:r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10466" w:type="dxa"/>
        <w:tblInd w:w="132" w:type="dxa"/>
        <w:tblLayout w:type="fixed"/>
        <w:tblLook w:val="0000"/>
      </w:tblPr>
      <w:tblGrid>
        <w:gridCol w:w="685"/>
        <w:gridCol w:w="1559"/>
        <w:gridCol w:w="1985"/>
        <w:gridCol w:w="6237"/>
      </w:tblGrid>
      <w:tr w:rsidR="008C4406" w:rsidRPr="003723D3" w:rsidTr="0061046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Центр художественного твор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восковые и акварельные мелки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цветной мел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гуашевые и акварельные краски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фломастеры, цветные карандаши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пластилин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цветная и белая бумага, картон, природные материалы (сухие листья, мелкие ракушки, семена)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белая бумага для коллективных работ (рисунков, коллажей, аппликаций)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- кисти, палочки, стеки, ножницы,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паралон</w:t>
            </w:r>
            <w:proofErr w:type="spellEnd"/>
            <w:r w:rsidRPr="003723D3">
              <w:rPr>
                <w:rFonts w:ascii="Times New Roman" w:hAnsi="Times New Roman" w:cs="Times New Roman"/>
              </w:rPr>
              <w:t>, печатки, клише, трафареты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материал для не традиционного рисования;</w:t>
            </w:r>
          </w:p>
          <w:p w:rsidR="00700ABF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книжки-раскраски</w:t>
            </w:r>
          </w:p>
          <w:p w:rsidR="008C4406" w:rsidRPr="003723D3" w:rsidRDefault="00700ABF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Альбомы</w:t>
            </w:r>
            <w:r w:rsidR="008C4406" w:rsidRPr="003723D3">
              <w:rPr>
                <w:rFonts w:ascii="Times New Roman" w:hAnsi="Times New Roman" w:cs="Times New Roman"/>
              </w:rPr>
              <w:t xml:space="preserve"> «Городецкая игрушка», «</w:t>
            </w:r>
            <w:proofErr w:type="spellStart"/>
            <w:r w:rsidR="008C4406" w:rsidRPr="003723D3"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 w:rsidR="008C4406" w:rsidRPr="003723D3">
              <w:rPr>
                <w:rFonts w:ascii="Times New Roman" w:hAnsi="Times New Roman" w:cs="Times New Roman"/>
              </w:rPr>
              <w:t xml:space="preserve"> игрушка», </w:t>
            </w:r>
            <w:r w:rsidR="008C4406" w:rsidRPr="003723D3">
              <w:rPr>
                <w:rFonts w:ascii="Times New Roman" w:hAnsi="Times New Roman" w:cs="Times New Roman"/>
              </w:rPr>
              <w:lastRenderedPageBreak/>
              <w:t>«Гжель», «Хохломская игрушка».</w:t>
            </w:r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10466" w:type="dxa"/>
        <w:tblInd w:w="132" w:type="dxa"/>
        <w:tblLayout w:type="fixed"/>
        <w:tblLook w:val="0000"/>
      </w:tblPr>
      <w:tblGrid>
        <w:gridCol w:w="685"/>
        <w:gridCol w:w="1559"/>
        <w:gridCol w:w="1985"/>
        <w:gridCol w:w="6237"/>
      </w:tblGrid>
      <w:tr w:rsidR="008C4406" w:rsidRPr="003723D3" w:rsidTr="0061046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музыкальные игрушки: гармошки, балалайки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детские музыкальные инструменты: металлофон, барабан, бубен,</w:t>
            </w:r>
            <w:r w:rsidR="00700ABF" w:rsidRPr="003723D3">
              <w:rPr>
                <w:rFonts w:ascii="Times New Roman" w:hAnsi="Times New Roman" w:cs="Times New Roman"/>
              </w:rPr>
              <w:t xml:space="preserve"> пианино</w:t>
            </w:r>
            <w:r w:rsidRPr="003723D3">
              <w:rPr>
                <w:rFonts w:ascii="Times New Roman" w:hAnsi="Times New Roman" w:cs="Times New Roman"/>
              </w:rPr>
              <w:t>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«поющие» игрушки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ложки, палочки, молоточки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набор картинок с музыкальными инструментами.</w:t>
            </w:r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10466" w:type="dxa"/>
        <w:tblInd w:w="132" w:type="dxa"/>
        <w:tblLayout w:type="fixed"/>
        <w:tblLook w:val="0000"/>
      </w:tblPr>
      <w:tblGrid>
        <w:gridCol w:w="690"/>
        <w:gridCol w:w="1554"/>
        <w:gridCol w:w="2015"/>
        <w:gridCol w:w="6207"/>
      </w:tblGrid>
      <w:tr w:rsidR="008C4406" w:rsidRPr="003723D3" w:rsidTr="00610466">
        <w:trPr>
          <w:trHeight w:val="2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«Играем в театр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большая ширма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маленькая ширма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723D3">
              <w:rPr>
                <w:rFonts w:ascii="Times New Roman" w:hAnsi="Times New Roman" w:cs="Times New Roman"/>
              </w:rPr>
              <w:t>- костюмы, маски, атрибуты для обыгрывания сказок («Теремок», «Репка</w:t>
            </w:r>
            <w:r w:rsidR="00700ABF" w:rsidRPr="003723D3">
              <w:rPr>
                <w:rFonts w:ascii="Times New Roman" w:hAnsi="Times New Roman" w:cs="Times New Roman"/>
              </w:rPr>
              <w:t>», «</w:t>
            </w:r>
            <w:r w:rsidRPr="003723D3">
              <w:rPr>
                <w:rFonts w:ascii="Times New Roman" w:hAnsi="Times New Roman" w:cs="Times New Roman"/>
              </w:rPr>
              <w:t>Колобок», «Кот, Петух и Лиса»);</w:t>
            </w:r>
            <w:proofErr w:type="gramEnd"/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- куклы </w:t>
            </w:r>
            <w:r w:rsidR="00700ABF" w:rsidRPr="003723D3">
              <w:rPr>
                <w:rFonts w:ascii="Times New Roman" w:hAnsi="Times New Roman" w:cs="Times New Roman"/>
              </w:rPr>
              <w:t>и игрушки</w:t>
            </w:r>
            <w:r w:rsidRPr="003723D3">
              <w:rPr>
                <w:rFonts w:ascii="Times New Roman" w:hAnsi="Times New Roman" w:cs="Times New Roman"/>
              </w:rPr>
              <w:t xml:space="preserve"> для различных видов театра (плоскостной, </w:t>
            </w:r>
            <w:proofErr w:type="gramStart"/>
            <w:r w:rsidRPr="003723D3">
              <w:rPr>
                <w:rFonts w:ascii="Times New Roman" w:hAnsi="Times New Roman" w:cs="Times New Roman"/>
              </w:rPr>
              <w:t>к</w:t>
            </w:r>
            <w:r w:rsidR="00700ABF" w:rsidRPr="003723D3">
              <w:rPr>
                <w:rFonts w:ascii="Times New Roman" w:hAnsi="Times New Roman" w:cs="Times New Roman"/>
              </w:rPr>
              <w:t>укольный</w:t>
            </w:r>
            <w:proofErr w:type="gramEnd"/>
            <w:r w:rsidR="00700ABF" w:rsidRPr="003723D3">
              <w:rPr>
                <w:rFonts w:ascii="Times New Roman" w:hAnsi="Times New Roman" w:cs="Times New Roman"/>
              </w:rPr>
              <w:t xml:space="preserve">, настольный, </w:t>
            </w:r>
            <w:proofErr w:type="spellStart"/>
            <w:r w:rsidR="00700ABF" w:rsidRPr="003723D3">
              <w:rPr>
                <w:rFonts w:ascii="Times New Roman" w:hAnsi="Times New Roman" w:cs="Times New Roman"/>
              </w:rPr>
              <w:t>пальчикой</w:t>
            </w:r>
            <w:proofErr w:type="spellEnd"/>
            <w:r w:rsidRPr="003723D3">
              <w:rPr>
                <w:rFonts w:ascii="Times New Roman" w:hAnsi="Times New Roman" w:cs="Times New Roman"/>
              </w:rPr>
              <w:t>);</w:t>
            </w:r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10466" w:type="dxa"/>
        <w:tblInd w:w="132" w:type="dxa"/>
        <w:tblLayout w:type="fixed"/>
        <w:tblLook w:val="0000"/>
      </w:tblPr>
      <w:tblGrid>
        <w:gridCol w:w="685"/>
        <w:gridCol w:w="1559"/>
        <w:gridCol w:w="1985"/>
        <w:gridCol w:w="6237"/>
      </w:tblGrid>
      <w:tr w:rsidR="008C4406" w:rsidRPr="003723D3" w:rsidTr="0061046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Центр сюжетно-ролевой иг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куклы разных размеров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комплекты одежды и постельного белья для кукол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кукольные сервизы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кукольная мебель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723D3">
              <w:rPr>
                <w:rFonts w:ascii="Times New Roman" w:hAnsi="Times New Roman" w:cs="Times New Roman"/>
              </w:rPr>
              <w:t xml:space="preserve">- атрибуты для сюжетно-ролевых игр «Больница», «Кафе», «Салон красоты для мужчин и женщин», «Моряки», «Кладоискатели», «Наша лаборатория», «Магазин», «Шоферы», </w:t>
            </w:r>
            <w:proofErr w:type="gramEnd"/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10466" w:type="dxa"/>
        <w:tblInd w:w="132" w:type="dxa"/>
        <w:tblLayout w:type="fixed"/>
        <w:tblLook w:val="0000"/>
      </w:tblPr>
      <w:tblGrid>
        <w:gridCol w:w="685"/>
        <w:gridCol w:w="1559"/>
        <w:gridCol w:w="1985"/>
        <w:gridCol w:w="6237"/>
      </w:tblGrid>
      <w:tr w:rsidR="008C4406" w:rsidRPr="003723D3" w:rsidTr="0061046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Центр физического здоров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мячи средние разных цветов и размеров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цветные ленточки на кольцах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обруч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веревки, шнуры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кольцеброс</w:t>
            </w:r>
            <w:proofErr w:type="spellEnd"/>
            <w:r w:rsidRPr="003723D3">
              <w:rPr>
                <w:rFonts w:ascii="Times New Roman" w:hAnsi="Times New Roman" w:cs="Times New Roman"/>
              </w:rPr>
              <w:t>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кегли;</w:t>
            </w:r>
          </w:p>
          <w:p w:rsidR="008C4406" w:rsidRPr="003723D3" w:rsidRDefault="003723D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скакалки;</w:t>
            </w:r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  <w:b/>
        </w:rPr>
      </w:pPr>
      <w:r w:rsidRPr="003723D3">
        <w:rPr>
          <w:rFonts w:ascii="Times New Roman" w:hAnsi="Times New Roman" w:cs="Times New Roman"/>
          <w:b/>
        </w:rPr>
        <w:t xml:space="preserve"> </w:t>
      </w:r>
    </w:p>
    <w:p w:rsidR="008C4406" w:rsidRPr="003723D3" w:rsidRDefault="008C4406" w:rsidP="00B3136B">
      <w:pPr>
        <w:spacing w:after="0"/>
        <w:contextualSpacing/>
        <w:jc w:val="right"/>
        <w:rPr>
          <w:rFonts w:ascii="Times New Roman" w:hAnsi="Times New Roman" w:cs="Times New Roman"/>
          <w:b/>
        </w:rPr>
      </w:pPr>
    </w:p>
    <w:p w:rsidR="008C4406" w:rsidRPr="003723D3" w:rsidRDefault="008C4406" w:rsidP="00B3136B">
      <w:pPr>
        <w:spacing w:after="0"/>
        <w:contextualSpacing/>
        <w:jc w:val="right"/>
        <w:rPr>
          <w:rFonts w:ascii="Times New Roman" w:hAnsi="Times New Roman" w:cs="Times New Roman"/>
          <w:b/>
        </w:rPr>
      </w:pPr>
    </w:p>
    <w:p w:rsidR="008C4406" w:rsidRDefault="008C4406" w:rsidP="00B3136B">
      <w:pPr>
        <w:spacing w:after="0"/>
        <w:contextualSpacing/>
      </w:pPr>
    </w:p>
    <w:p w:rsidR="008C4406" w:rsidRPr="001E1568" w:rsidRDefault="008C4406" w:rsidP="00B3136B">
      <w:pPr>
        <w:tabs>
          <w:tab w:val="left" w:pos="2370"/>
        </w:tabs>
        <w:spacing w:after="0"/>
        <w:contextualSpacing/>
        <w:jc w:val="center"/>
      </w:pPr>
    </w:p>
    <w:sectPr w:rsidR="008C4406" w:rsidRPr="001E1568" w:rsidSect="00B31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AA0" w:rsidRDefault="00CB6AA0" w:rsidP="001E1568">
      <w:pPr>
        <w:spacing w:after="0" w:line="240" w:lineRule="auto"/>
      </w:pPr>
      <w:r>
        <w:separator/>
      </w:r>
    </w:p>
  </w:endnote>
  <w:endnote w:type="continuationSeparator" w:id="0">
    <w:p w:rsidR="00CB6AA0" w:rsidRDefault="00CB6AA0" w:rsidP="001E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AA0" w:rsidRDefault="00CB6AA0" w:rsidP="001E1568">
      <w:pPr>
        <w:spacing w:after="0" w:line="240" w:lineRule="auto"/>
      </w:pPr>
      <w:r>
        <w:separator/>
      </w:r>
    </w:p>
  </w:footnote>
  <w:footnote w:type="continuationSeparator" w:id="0">
    <w:p w:rsidR="00CB6AA0" w:rsidRDefault="00CB6AA0" w:rsidP="001E1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1AFE27A9"/>
    <w:multiLevelType w:val="hybridMultilevel"/>
    <w:tmpl w:val="8C865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E631F"/>
    <w:multiLevelType w:val="hybridMultilevel"/>
    <w:tmpl w:val="EE46B9F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1568"/>
    <w:rsid w:val="00017FE1"/>
    <w:rsid w:val="000645A1"/>
    <w:rsid w:val="001E1568"/>
    <w:rsid w:val="001E3B0B"/>
    <w:rsid w:val="003723D3"/>
    <w:rsid w:val="00386FEA"/>
    <w:rsid w:val="005454E1"/>
    <w:rsid w:val="00582D67"/>
    <w:rsid w:val="00610466"/>
    <w:rsid w:val="00663B54"/>
    <w:rsid w:val="00683814"/>
    <w:rsid w:val="006B5E65"/>
    <w:rsid w:val="00700ABF"/>
    <w:rsid w:val="00711D9A"/>
    <w:rsid w:val="007E5E21"/>
    <w:rsid w:val="008C1A58"/>
    <w:rsid w:val="008C4406"/>
    <w:rsid w:val="009265BD"/>
    <w:rsid w:val="00A05220"/>
    <w:rsid w:val="00AA4D1A"/>
    <w:rsid w:val="00AE3E50"/>
    <w:rsid w:val="00AF4B3B"/>
    <w:rsid w:val="00B11623"/>
    <w:rsid w:val="00B3136B"/>
    <w:rsid w:val="00B65F49"/>
    <w:rsid w:val="00B85171"/>
    <w:rsid w:val="00BA5330"/>
    <w:rsid w:val="00C738D3"/>
    <w:rsid w:val="00CB6AA0"/>
    <w:rsid w:val="00D84B0D"/>
    <w:rsid w:val="00E1023C"/>
    <w:rsid w:val="00E6780C"/>
    <w:rsid w:val="00EE7C1D"/>
    <w:rsid w:val="00F40BC0"/>
    <w:rsid w:val="00FE2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5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E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1568"/>
  </w:style>
  <w:style w:type="paragraph" w:styleId="a7">
    <w:name w:val="footer"/>
    <w:basedOn w:val="a"/>
    <w:link w:val="a8"/>
    <w:uiPriority w:val="99"/>
    <w:semiHidden/>
    <w:unhideWhenUsed/>
    <w:rsid w:val="001E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1568"/>
  </w:style>
  <w:style w:type="paragraph" w:customStyle="1" w:styleId="rteleft">
    <w:name w:val="rteleft"/>
    <w:basedOn w:val="a"/>
    <w:rsid w:val="008C4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8C4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6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9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8FDE-027C-447D-90F2-061992F4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user</cp:lastModifiedBy>
  <cp:revision>11</cp:revision>
  <dcterms:created xsi:type="dcterms:W3CDTF">2014-11-03T14:53:00Z</dcterms:created>
  <dcterms:modified xsi:type="dcterms:W3CDTF">2014-11-10T10:48:00Z</dcterms:modified>
</cp:coreProperties>
</file>